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F89" w:rsidRDefault="00A35F89" w:rsidP="00A35F89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9E16BD" w:rsidRPr="003F77E5" w:rsidRDefault="009E16BD" w:rsidP="009E16B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F77E5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9E16BD" w:rsidRPr="003F77E5" w:rsidRDefault="009E16BD" w:rsidP="009E16BD">
      <w:pPr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77E5">
        <w:rPr>
          <w:rFonts w:ascii="Times New Roman" w:hAnsi="Times New Roman"/>
          <w:b/>
          <w:sz w:val="24"/>
          <w:szCs w:val="24"/>
        </w:rPr>
        <w:t>«Коктюльская средняя общеобразовательная школа»</w:t>
      </w:r>
    </w:p>
    <w:p w:rsidR="009E16BD" w:rsidRPr="003F77E5" w:rsidRDefault="009E16BD" w:rsidP="009E16BD">
      <w:pPr>
        <w:contextualSpacing/>
        <w:jc w:val="center"/>
        <w:rPr>
          <w:rFonts w:ascii="Times New Roman" w:hAnsi="Times New Roman"/>
        </w:rPr>
      </w:pPr>
      <w:r w:rsidRPr="003F77E5">
        <w:rPr>
          <w:rFonts w:ascii="Times New Roman" w:hAnsi="Times New Roman"/>
        </w:rPr>
        <w:t xml:space="preserve">627046, Тюменская область, Ялуторовский район, с. Коктюль, ул. Школьная,13, тел.96-197, </w:t>
      </w:r>
      <w:hyperlink r:id="rId8" w:history="1">
        <w:r w:rsidRPr="003F77E5">
          <w:rPr>
            <w:rStyle w:val="a7"/>
            <w:rFonts w:ascii="Times New Roman" w:hAnsi="Times New Roman"/>
            <w:lang w:val="en-US"/>
          </w:rPr>
          <w:t>koktul</w:t>
        </w:r>
        <w:r w:rsidRPr="003F77E5">
          <w:rPr>
            <w:rStyle w:val="a7"/>
            <w:rFonts w:ascii="Times New Roman" w:hAnsi="Times New Roman"/>
          </w:rPr>
          <w:t>_</w:t>
        </w:r>
        <w:r w:rsidRPr="003F77E5">
          <w:rPr>
            <w:rStyle w:val="a7"/>
            <w:rFonts w:ascii="Times New Roman" w:hAnsi="Times New Roman"/>
            <w:lang w:val="en-US"/>
          </w:rPr>
          <w:t>school</w:t>
        </w:r>
        <w:r w:rsidRPr="003F77E5">
          <w:rPr>
            <w:rStyle w:val="a7"/>
            <w:rFonts w:ascii="Times New Roman" w:hAnsi="Times New Roman"/>
          </w:rPr>
          <w:t>@</w:t>
        </w:r>
        <w:r w:rsidRPr="003F77E5">
          <w:rPr>
            <w:rStyle w:val="a7"/>
            <w:rFonts w:ascii="Times New Roman" w:hAnsi="Times New Roman"/>
            <w:lang w:val="en-US"/>
          </w:rPr>
          <w:t>inbox</w:t>
        </w:r>
        <w:r w:rsidRPr="003F77E5">
          <w:rPr>
            <w:rStyle w:val="a7"/>
            <w:rFonts w:ascii="Times New Roman" w:hAnsi="Times New Roman"/>
          </w:rPr>
          <w:t>.</w:t>
        </w:r>
        <w:r w:rsidRPr="003F77E5">
          <w:rPr>
            <w:rStyle w:val="a7"/>
            <w:rFonts w:ascii="Times New Roman" w:hAnsi="Times New Roman"/>
            <w:lang w:val="en-US"/>
          </w:rPr>
          <w:t>ru</w:t>
        </w:r>
      </w:hyperlink>
    </w:p>
    <w:p w:rsidR="009E16BD" w:rsidRDefault="009E16BD" w:rsidP="009E16BD">
      <w:pPr>
        <w:contextualSpacing/>
        <w:jc w:val="center"/>
        <w:rPr>
          <w:rFonts w:ascii="Times New Roman" w:hAnsi="Times New Roman"/>
        </w:rPr>
      </w:pPr>
    </w:p>
    <w:p w:rsidR="009E16BD" w:rsidRDefault="009E16BD" w:rsidP="009E16BD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 xml:space="preserve">  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</w:p>
    <w:p w:rsidR="009E16BD" w:rsidRDefault="009E16BD" w:rsidP="009E16BD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6"/>
          <w:szCs w:val="26"/>
        </w:rPr>
      </w:pPr>
    </w:p>
    <w:p w:rsidR="009E16BD" w:rsidRDefault="009E16BD" w:rsidP="009E16BD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6"/>
          <w:szCs w:val="26"/>
        </w:rPr>
      </w:pPr>
    </w:p>
    <w:p w:rsidR="009E16BD" w:rsidRDefault="009E16BD" w:rsidP="009E16BD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6"/>
          <w:szCs w:val="26"/>
        </w:rPr>
      </w:pPr>
    </w:p>
    <w:p w:rsidR="009E16BD" w:rsidRPr="009E16BD" w:rsidRDefault="009E16BD" w:rsidP="009E16BD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48"/>
          <w:szCs w:val="48"/>
        </w:rPr>
      </w:pPr>
      <w:r w:rsidRPr="009E16BD">
        <w:rPr>
          <w:rFonts w:ascii="Times New Roman" w:hAnsi="Times New Roman"/>
          <w:b/>
          <w:iCs/>
          <w:sz w:val="48"/>
          <w:szCs w:val="48"/>
        </w:rPr>
        <w:t>«Как мы проводим лето»</w:t>
      </w:r>
    </w:p>
    <w:p w:rsidR="00A35F89" w:rsidRDefault="00A35F89" w:rsidP="00A35F8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4760"/>
        <w:gridCol w:w="3569"/>
      </w:tblGrid>
      <w:tr w:rsidR="00A35F89" w:rsidTr="00A35F89">
        <w:tc>
          <w:tcPr>
            <w:tcW w:w="2694" w:type="dxa"/>
          </w:tcPr>
          <w:p w:rsidR="00A35F89" w:rsidRP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F89">
              <w:rPr>
                <w:rFonts w:ascii="Arial" w:hAnsi="Arial" w:cs="Arial"/>
                <w:sz w:val="24"/>
                <w:szCs w:val="24"/>
              </w:rPr>
              <w:t>Дата,</w:t>
            </w:r>
          </w:p>
          <w:p w:rsidR="00A35F89" w:rsidRP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F89">
              <w:rPr>
                <w:rFonts w:ascii="Arial" w:hAnsi="Arial" w:cs="Arial"/>
                <w:sz w:val="24"/>
                <w:szCs w:val="24"/>
              </w:rPr>
              <w:t xml:space="preserve"> МАОУ,</w:t>
            </w:r>
          </w:p>
          <w:p w:rsidR="00A35F89" w:rsidRP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F89">
              <w:rPr>
                <w:rFonts w:ascii="Arial" w:hAnsi="Arial" w:cs="Arial"/>
                <w:sz w:val="24"/>
                <w:szCs w:val="24"/>
              </w:rPr>
              <w:t xml:space="preserve"> названия лагеря,</w:t>
            </w:r>
          </w:p>
          <w:p w:rsidR="00A35F89" w:rsidRP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F89">
              <w:rPr>
                <w:rFonts w:ascii="Arial" w:hAnsi="Arial" w:cs="Arial"/>
                <w:sz w:val="24"/>
                <w:szCs w:val="24"/>
              </w:rPr>
              <w:t xml:space="preserve"> смена</w:t>
            </w:r>
          </w:p>
        </w:tc>
        <w:tc>
          <w:tcPr>
            <w:tcW w:w="4760" w:type="dxa"/>
          </w:tcPr>
          <w:p w:rsidR="00A35F89" w:rsidRP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F89">
              <w:rPr>
                <w:rFonts w:ascii="Arial" w:hAnsi="Arial" w:cs="Arial"/>
                <w:sz w:val="24"/>
                <w:szCs w:val="24"/>
              </w:rPr>
              <w:t>Информация о мероприятии (новость, заметка, указать авторство – педагог или ребенок)</w:t>
            </w:r>
          </w:p>
        </w:tc>
        <w:tc>
          <w:tcPr>
            <w:tcW w:w="3569" w:type="dxa"/>
          </w:tcPr>
          <w:p w:rsid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актное лицо, отвечающее за предоставлении новости о мероприятии</w:t>
            </w:r>
          </w:p>
          <w:p w:rsidR="00933DCA" w:rsidRPr="00A35F89" w:rsidRDefault="00933DCA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F89" w:rsidTr="00A35F89">
        <w:tc>
          <w:tcPr>
            <w:tcW w:w="2694" w:type="dxa"/>
          </w:tcPr>
          <w:p w:rsidR="00A60541" w:rsidRDefault="00A35F89" w:rsidP="00A605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A35F89" w:rsidRDefault="00707C6D" w:rsidP="00A605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6 июл</w:t>
            </w:r>
            <w:r w:rsidR="00A35F89">
              <w:rPr>
                <w:rFonts w:ascii="Arial" w:hAnsi="Arial" w:cs="Arial"/>
                <w:sz w:val="26"/>
                <w:szCs w:val="26"/>
              </w:rPr>
              <w:t>я 2015г</w:t>
            </w:r>
            <w:r>
              <w:rPr>
                <w:rFonts w:ascii="Arial" w:hAnsi="Arial" w:cs="Arial"/>
                <w:sz w:val="26"/>
                <w:szCs w:val="26"/>
              </w:rPr>
              <w:t>-по 10</w:t>
            </w:r>
            <w:r w:rsidR="00A60541">
              <w:rPr>
                <w:rFonts w:ascii="Arial" w:hAnsi="Arial" w:cs="Arial"/>
                <w:sz w:val="26"/>
                <w:szCs w:val="26"/>
              </w:rPr>
              <w:t xml:space="preserve"> июля 2015г.</w:t>
            </w:r>
          </w:p>
          <w:p w:rsid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АОУ </w:t>
            </w:r>
            <w:r w:rsidR="00A60541">
              <w:rPr>
                <w:rFonts w:ascii="Arial" w:hAnsi="Arial" w:cs="Arial"/>
                <w:sz w:val="26"/>
                <w:szCs w:val="26"/>
              </w:rPr>
              <w:t>«Коктюльская СОШ»</w:t>
            </w:r>
          </w:p>
          <w:p w:rsidR="00A35F89" w:rsidRDefault="00A60541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агерь «Долина Цветов</w:t>
            </w:r>
            <w:r w:rsidR="00A35F89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35F89" w:rsidRDefault="00A60541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A35F89">
              <w:rPr>
                <w:rFonts w:ascii="Arial" w:hAnsi="Arial" w:cs="Arial"/>
                <w:sz w:val="26"/>
                <w:szCs w:val="26"/>
              </w:rPr>
              <w:t xml:space="preserve"> смена </w:t>
            </w:r>
          </w:p>
          <w:p w:rsid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0" w:type="dxa"/>
          </w:tcPr>
          <w:p w:rsidR="00A35F89" w:rsidRDefault="00A60541" w:rsidP="00A35F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лагере «Долина Цветов», основанном на базе школы МАОУ «Коктюльская СОШ», ребята</w:t>
            </w:r>
            <w:r w:rsidR="009E16BD">
              <w:rPr>
                <w:rFonts w:ascii="Arial" w:hAnsi="Arial" w:cs="Arial"/>
                <w:sz w:val="24"/>
                <w:szCs w:val="24"/>
              </w:rPr>
              <w:t xml:space="preserve"> находятся в стране</w:t>
            </w:r>
            <w:r>
              <w:rPr>
                <w:rFonts w:ascii="Arial" w:hAnsi="Arial" w:cs="Arial"/>
                <w:sz w:val="24"/>
                <w:szCs w:val="24"/>
              </w:rPr>
              <w:t xml:space="preserve"> «Долина Цветов», в которой есть два цветочных города. Поделившись на </w:t>
            </w:r>
            <w:r w:rsidR="0045444B">
              <w:rPr>
                <w:rFonts w:ascii="Arial" w:hAnsi="Arial" w:cs="Arial"/>
                <w:sz w:val="24"/>
                <w:szCs w:val="24"/>
              </w:rPr>
              <w:t xml:space="preserve">два </w:t>
            </w:r>
            <w:r w:rsidR="0045444B" w:rsidRPr="00933DCA">
              <w:rPr>
                <w:rFonts w:ascii="Arial" w:hAnsi="Arial" w:cs="Arial"/>
                <w:sz w:val="24"/>
                <w:szCs w:val="24"/>
              </w:rPr>
              <w:t>отряда</w:t>
            </w:r>
            <w:r>
              <w:rPr>
                <w:rFonts w:ascii="Arial" w:hAnsi="Arial" w:cs="Arial"/>
                <w:sz w:val="24"/>
                <w:szCs w:val="24"/>
              </w:rPr>
              <w:t xml:space="preserve"> с названиями городов «Подсолнухи» и «Ромашки», ребята с интересом проводят </w:t>
            </w:r>
            <w:r w:rsidR="0045444B">
              <w:rPr>
                <w:rFonts w:ascii="Arial" w:hAnsi="Arial" w:cs="Arial"/>
                <w:sz w:val="24"/>
                <w:szCs w:val="24"/>
              </w:rPr>
              <w:t>каждый день</w:t>
            </w:r>
            <w:r>
              <w:rPr>
                <w:rFonts w:ascii="Arial" w:hAnsi="Arial" w:cs="Arial"/>
                <w:sz w:val="24"/>
                <w:szCs w:val="24"/>
              </w:rPr>
              <w:t xml:space="preserve"> в цветочной стране.</w:t>
            </w:r>
          </w:p>
          <w:p w:rsidR="0045444B" w:rsidRPr="00933DCA" w:rsidRDefault="0045444B" w:rsidP="00A35F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ждый день- тематический. За первую</w:t>
            </w:r>
            <w:r w:rsidR="00707C6D">
              <w:rPr>
                <w:rFonts w:ascii="Arial" w:hAnsi="Arial" w:cs="Arial"/>
                <w:sz w:val="24"/>
                <w:szCs w:val="24"/>
              </w:rPr>
              <w:t xml:space="preserve"> неделю в лагере прошли тематические дни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E4A78">
              <w:rPr>
                <w:rFonts w:ascii="Arial" w:hAnsi="Arial" w:cs="Arial"/>
                <w:sz w:val="24"/>
                <w:szCs w:val="24"/>
              </w:rPr>
              <w:t>«Здравствуй лагерь», «День творчества», «День талантов», «День светофора» «День волшебных сказок».</w:t>
            </w:r>
            <w:r w:rsidR="00707C6D">
              <w:rPr>
                <w:rFonts w:ascii="Arial" w:hAnsi="Arial" w:cs="Arial"/>
                <w:sz w:val="24"/>
                <w:szCs w:val="24"/>
              </w:rPr>
              <w:t xml:space="preserve"> За вторую неделю: «День фантазий и юмора», «День воды», «День здоровья и спорта», «День Родины», «День экскурсий».</w:t>
            </w:r>
          </w:p>
          <w:p w:rsidR="00A35F89" w:rsidRPr="00933DCA" w:rsidRDefault="00936ACB" w:rsidP="00A35F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кже в лаге организованы кружки художественно-эстетического и физкультурно-спортивного направления</w:t>
            </w:r>
            <w:r w:rsidR="005E4A78">
              <w:rPr>
                <w:rFonts w:ascii="Arial" w:hAnsi="Arial" w:cs="Arial"/>
                <w:sz w:val="24"/>
                <w:szCs w:val="24"/>
              </w:rPr>
              <w:t xml:space="preserve"> «Палитра», «Весёлые нотки</w:t>
            </w:r>
            <w:r w:rsidR="00A35F89" w:rsidRPr="00933DCA">
              <w:rPr>
                <w:rFonts w:ascii="Arial" w:hAnsi="Arial" w:cs="Arial"/>
                <w:sz w:val="24"/>
                <w:szCs w:val="24"/>
              </w:rPr>
              <w:t>»</w:t>
            </w:r>
            <w:r w:rsidR="005E4A78">
              <w:rPr>
                <w:rFonts w:ascii="Arial" w:hAnsi="Arial" w:cs="Arial"/>
                <w:sz w:val="24"/>
                <w:szCs w:val="24"/>
              </w:rPr>
              <w:t>, «</w:t>
            </w:r>
            <w:r>
              <w:rPr>
                <w:rFonts w:ascii="Arial" w:hAnsi="Arial" w:cs="Arial"/>
                <w:sz w:val="24"/>
                <w:szCs w:val="24"/>
              </w:rPr>
              <w:t>Мы-за здоровый образ жизни</w:t>
            </w:r>
            <w:r w:rsidR="005E4A78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, спортивные секции</w:t>
            </w:r>
            <w:r w:rsidR="00A35F89" w:rsidRPr="00933DCA">
              <w:rPr>
                <w:rFonts w:ascii="Arial" w:hAnsi="Arial" w:cs="Arial"/>
                <w:sz w:val="24"/>
                <w:szCs w:val="24"/>
              </w:rPr>
              <w:t>. Совсем скоро отдыхающие</w:t>
            </w:r>
            <w:r w:rsidR="00707C6D">
              <w:rPr>
                <w:rFonts w:ascii="Arial" w:hAnsi="Arial" w:cs="Arial"/>
                <w:sz w:val="24"/>
                <w:szCs w:val="24"/>
              </w:rPr>
              <w:t xml:space="preserve"> посетят Ялуторовский городской сад, музейный комплекс </w:t>
            </w:r>
            <w:r w:rsidR="00F505E7">
              <w:rPr>
                <w:rFonts w:ascii="Arial" w:hAnsi="Arial" w:cs="Arial"/>
                <w:sz w:val="24"/>
                <w:szCs w:val="24"/>
              </w:rPr>
              <w:t xml:space="preserve">с программой </w:t>
            </w:r>
            <w:r w:rsidR="00707C6D">
              <w:rPr>
                <w:rFonts w:ascii="Arial" w:hAnsi="Arial" w:cs="Arial"/>
                <w:sz w:val="24"/>
                <w:szCs w:val="24"/>
              </w:rPr>
              <w:t>«</w:t>
            </w:r>
            <w:r w:rsidR="00F505E7">
              <w:rPr>
                <w:rFonts w:ascii="Arial" w:hAnsi="Arial" w:cs="Arial"/>
                <w:sz w:val="24"/>
                <w:szCs w:val="24"/>
              </w:rPr>
              <w:t>Загадки старого С</w:t>
            </w:r>
            <w:r w:rsidR="00707C6D">
              <w:rPr>
                <w:rFonts w:ascii="Arial" w:hAnsi="Arial" w:cs="Arial"/>
                <w:sz w:val="24"/>
                <w:szCs w:val="24"/>
              </w:rPr>
              <w:t>оргата</w:t>
            </w:r>
            <w:r w:rsidR="00B16DB4">
              <w:rPr>
                <w:rFonts w:ascii="Arial" w:hAnsi="Arial" w:cs="Arial"/>
                <w:sz w:val="24"/>
                <w:szCs w:val="24"/>
              </w:rPr>
              <w:t>», экскурсию</w:t>
            </w:r>
            <w:r w:rsidR="00F505E7">
              <w:rPr>
                <w:rFonts w:ascii="Arial" w:hAnsi="Arial" w:cs="Arial"/>
                <w:sz w:val="24"/>
                <w:szCs w:val="24"/>
              </w:rPr>
              <w:t xml:space="preserve"> в сельскую и </w:t>
            </w:r>
            <w:r w:rsidR="00B16DB4">
              <w:rPr>
                <w:rFonts w:ascii="Arial" w:hAnsi="Arial" w:cs="Arial"/>
                <w:sz w:val="24"/>
                <w:szCs w:val="24"/>
              </w:rPr>
              <w:t>школьную библиотеки</w:t>
            </w:r>
            <w:r w:rsidR="00F505E7">
              <w:rPr>
                <w:rFonts w:ascii="Arial" w:hAnsi="Arial" w:cs="Arial"/>
                <w:sz w:val="24"/>
                <w:szCs w:val="24"/>
              </w:rPr>
              <w:t>, которые состоятся в тематические дни: «</w:t>
            </w:r>
            <w:r w:rsidR="00707C6D">
              <w:rPr>
                <w:rFonts w:ascii="Arial" w:hAnsi="Arial" w:cs="Arial"/>
                <w:sz w:val="24"/>
                <w:szCs w:val="24"/>
              </w:rPr>
              <w:t>Олимпийская деревня», «День Земли», «День ажиотажа», «День книги»</w:t>
            </w:r>
            <w:r w:rsidR="00B16DB4">
              <w:rPr>
                <w:rFonts w:ascii="Arial" w:hAnsi="Arial" w:cs="Arial"/>
                <w:sz w:val="24"/>
                <w:szCs w:val="24"/>
              </w:rPr>
              <w:t>, концерт, посвящённый закрытию 2 смены</w:t>
            </w:r>
            <w:r w:rsidR="00A35F89" w:rsidRPr="00933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6BD">
              <w:rPr>
                <w:rFonts w:ascii="Arial" w:hAnsi="Arial" w:cs="Arial"/>
                <w:sz w:val="24"/>
                <w:szCs w:val="24"/>
              </w:rPr>
              <w:t>и ещё очень много приятных сюрпризов ждёт жителей страны «Долина Цветов».</w:t>
            </w:r>
          </w:p>
          <w:p w:rsidR="00933DCA" w:rsidRPr="00933DCA" w:rsidRDefault="009E16BD" w:rsidP="00936A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</w:tcPr>
          <w:p w:rsidR="00A35F89" w:rsidRPr="00933DCA" w:rsidRDefault="009E16BD" w:rsidP="00933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дукова Татьяна Юрьевна, начальник ЛДП «Долина Цветов» МАОУ «Коктюльская СОШ»</w:t>
            </w:r>
            <w:r w:rsidR="00933DCA" w:rsidRPr="00933DC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33DCA" w:rsidRPr="00933DCA" w:rsidRDefault="00933DCA" w:rsidP="00933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3DCA" w:rsidRPr="00064395" w:rsidRDefault="009E16BD" w:rsidP="00933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395">
              <w:rPr>
                <w:rFonts w:ascii="Times New Roman" w:hAnsi="Times New Roman"/>
                <w:sz w:val="24"/>
                <w:szCs w:val="24"/>
              </w:rPr>
              <w:t>тел.96-197</w:t>
            </w:r>
            <w:r w:rsidR="00064395" w:rsidRPr="00064395">
              <w:rPr>
                <w:rFonts w:ascii="Times New Roman" w:hAnsi="Times New Roman"/>
                <w:sz w:val="24"/>
                <w:szCs w:val="24"/>
              </w:rPr>
              <w:t>; 8-932-486-53-66</w:t>
            </w:r>
            <w:r w:rsidR="00064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35F89" w:rsidRDefault="00A35F89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60541" w:rsidRDefault="00A60541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60541" w:rsidRDefault="00A60541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60541" w:rsidRDefault="00A60541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60541" w:rsidRDefault="00A60541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064395" w:rsidRDefault="00933DCA" w:rsidP="00933DCA">
      <w:pPr>
        <w:autoSpaceDE w:val="0"/>
        <w:autoSpaceDN w:val="0"/>
        <w:adjustRightInd w:val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: </w:t>
      </w:r>
      <w:r w:rsidRPr="00933DCA">
        <w:rPr>
          <w:rFonts w:ascii="Arial" w:hAnsi="Arial" w:cs="Arial"/>
          <w:i/>
          <w:sz w:val="26"/>
          <w:szCs w:val="26"/>
        </w:rPr>
        <w:t>фотоотчет</w:t>
      </w:r>
    </w:p>
    <w:p w:rsidR="00B16DB4" w:rsidRDefault="00B16DB4" w:rsidP="00933DCA">
      <w:pPr>
        <w:autoSpaceDE w:val="0"/>
        <w:autoSpaceDN w:val="0"/>
        <w:adjustRightInd w:val="0"/>
        <w:rPr>
          <w:rFonts w:ascii="Arial" w:hAnsi="Arial" w:cs="Arial"/>
          <w:i/>
          <w:sz w:val="26"/>
          <w:szCs w:val="26"/>
        </w:rPr>
      </w:pPr>
    </w:p>
    <w:p w:rsidR="00064395" w:rsidRDefault="00064395" w:rsidP="00933DCA">
      <w:pPr>
        <w:autoSpaceDE w:val="0"/>
        <w:autoSpaceDN w:val="0"/>
        <w:adjustRightInd w:val="0"/>
        <w:rPr>
          <w:rFonts w:ascii="Arial" w:hAnsi="Arial" w:cs="Arial"/>
          <w:i/>
          <w:sz w:val="26"/>
          <w:szCs w:val="26"/>
        </w:rPr>
      </w:pPr>
    </w:p>
    <w:p w:rsidR="00C44CA2" w:rsidRPr="00C44CA2" w:rsidRDefault="00B16DB4" w:rsidP="00B16DB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День экскурсий»</w:t>
      </w:r>
    </w:p>
    <w:p w:rsidR="00C44CA2" w:rsidRPr="00C44CA2" w:rsidRDefault="00C44CA2" w:rsidP="00C44CA2">
      <w:pPr>
        <w:rPr>
          <w:rFonts w:ascii="Arial" w:hAnsi="Arial" w:cs="Arial"/>
          <w:sz w:val="26"/>
          <w:szCs w:val="26"/>
        </w:rPr>
      </w:pPr>
    </w:p>
    <w:p w:rsidR="00C44CA2" w:rsidRDefault="00B16DB4" w:rsidP="00C44CA2">
      <w:pPr>
        <w:rPr>
          <w:rFonts w:ascii="Arial" w:hAnsi="Arial" w:cs="Arial"/>
          <w:sz w:val="26"/>
          <w:szCs w:val="26"/>
        </w:rPr>
      </w:pPr>
      <w:r w:rsidRPr="00B16DB4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660515" cy="3737555"/>
            <wp:effectExtent l="0" t="0" r="0" b="0"/>
            <wp:docPr id="1" name="Рисунок 1" descr="C:\Users\я\Desktop\Фото лагерь 2015 год\2 смена\IMG_7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Фото лагерь 2015 год\2 смена\IMG_76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F14F88" w:rsidRDefault="00B16DB4" w:rsidP="00C44CA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ездка в Ялуторовский музейный комплекс на мероприятие</w:t>
      </w:r>
    </w:p>
    <w:p w:rsidR="00C44CA2" w:rsidRDefault="00B16DB4" w:rsidP="00C44CA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«Традиции русского </w:t>
      </w:r>
      <w:r w:rsidR="00F14F88">
        <w:rPr>
          <w:rFonts w:ascii="Arial" w:hAnsi="Arial" w:cs="Arial"/>
          <w:sz w:val="26"/>
          <w:szCs w:val="26"/>
        </w:rPr>
        <w:t>чаепития</w:t>
      </w:r>
      <w:r>
        <w:rPr>
          <w:rFonts w:ascii="Arial" w:hAnsi="Arial" w:cs="Arial"/>
          <w:sz w:val="26"/>
          <w:szCs w:val="26"/>
        </w:rPr>
        <w:t>»</w:t>
      </w: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EE168C" w:rsidRDefault="00B16DB4" w:rsidP="00EE168C">
      <w:pPr>
        <w:tabs>
          <w:tab w:val="left" w:pos="4725"/>
        </w:tabs>
        <w:jc w:val="center"/>
        <w:rPr>
          <w:rFonts w:ascii="Arial" w:hAnsi="Arial" w:cs="Arial"/>
          <w:sz w:val="26"/>
          <w:szCs w:val="26"/>
        </w:rPr>
      </w:pPr>
      <w:r w:rsidRPr="00B16DB4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660515" cy="3737555"/>
            <wp:effectExtent l="0" t="0" r="0" b="0"/>
            <wp:docPr id="25" name="Рисунок 25" descr="C:\Users\я\Desktop\Фото лагерь 2015 год\2 смена\IMG_7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Фото лагерь 2015 год\2 смена\IMG_7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F88" w:rsidRDefault="00F14F88" w:rsidP="00EE168C">
      <w:pPr>
        <w:tabs>
          <w:tab w:val="left" w:pos="4725"/>
        </w:tabs>
        <w:jc w:val="center"/>
        <w:rPr>
          <w:rFonts w:ascii="Arial" w:hAnsi="Arial" w:cs="Arial"/>
          <w:sz w:val="26"/>
          <w:szCs w:val="26"/>
        </w:rPr>
      </w:pPr>
    </w:p>
    <w:p w:rsidR="00F14F88" w:rsidRDefault="00F14F88" w:rsidP="00EE168C">
      <w:pPr>
        <w:tabs>
          <w:tab w:val="left" w:pos="4725"/>
        </w:tabs>
        <w:jc w:val="center"/>
        <w:rPr>
          <w:rFonts w:ascii="Arial" w:hAnsi="Arial" w:cs="Arial"/>
          <w:sz w:val="26"/>
          <w:szCs w:val="26"/>
        </w:rPr>
      </w:pPr>
    </w:p>
    <w:p w:rsidR="00F14F88" w:rsidRDefault="00F14F88" w:rsidP="00EE168C">
      <w:pPr>
        <w:tabs>
          <w:tab w:val="left" w:pos="4725"/>
        </w:tabs>
        <w:jc w:val="center"/>
        <w:rPr>
          <w:rFonts w:ascii="Arial" w:hAnsi="Arial" w:cs="Arial"/>
          <w:sz w:val="26"/>
          <w:szCs w:val="26"/>
        </w:rPr>
      </w:pPr>
    </w:p>
    <w:p w:rsidR="00F14F88" w:rsidRDefault="00F14F88" w:rsidP="00F14F88">
      <w:pPr>
        <w:tabs>
          <w:tab w:val="left" w:pos="4725"/>
        </w:tabs>
        <w:rPr>
          <w:rFonts w:ascii="Arial" w:hAnsi="Arial" w:cs="Arial"/>
          <w:sz w:val="26"/>
          <w:szCs w:val="26"/>
        </w:rPr>
      </w:pPr>
      <w:r w:rsidRPr="00F14F88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587072" behindDoc="1" locked="0" layoutInCell="1" allowOverlap="1" wp14:anchorId="647F8020" wp14:editId="0A6326E4">
            <wp:simplePos x="0" y="0"/>
            <wp:positionH relativeFrom="column">
              <wp:posOffset>3977640</wp:posOffset>
            </wp:positionH>
            <wp:positionV relativeFrom="paragraph">
              <wp:posOffset>329565</wp:posOffset>
            </wp:positionV>
            <wp:extent cx="2885586" cy="1619250"/>
            <wp:effectExtent l="0" t="0" r="0" b="0"/>
            <wp:wrapNone/>
            <wp:docPr id="28" name="Рисунок 28" descr="C:\Users\я\Desktop\Фото лагерь 2015 год\2 смена\IMG_7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Фото лагерь 2015 год\2 смена\IMG_76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86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4F88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7ED3D9D" wp14:editId="036178B8">
            <wp:extent cx="3802184" cy="2133600"/>
            <wp:effectExtent l="0" t="0" r="0" b="0"/>
            <wp:docPr id="32" name="Рисунок 32" descr="C:\Users\я\Desktop\Фото лагерь 2015 год\2 смена\IMG_7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Фото лагерь 2015 год\2 смена\IMG_76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21" cy="213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F88" w:rsidRDefault="00F14F88" w:rsidP="00F14F88">
      <w:pPr>
        <w:tabs>
          <w:tab w:val="left" w:pos="4725"/>
          <w:tab w:val="left" w:pos="760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F14F88" w:rsidRDefault="00F14F88" w:rsidP="00F14F88">
      <w:pPr>
        <w:tabs>
          <w:tab w:val="left" w:pos="4725"/>
          <w:tab w:val="left" w:pos="7605"/>
        </w:tabs>
        <w:rPr>
          <w:rFonts w:ascii="Arial" w:hAnsi="Arial" w:cs="Arial"/>
          <w:sz w:val="26"/>
          <w:szCs w:val="26"/>
        </w:rPr>
      </w:pPr>
    </w:p>
    <w:p w:rsidR="00F14F88" w:rsidRDefault="00F14F88" w:rsidP="00EE168C">
      <w:pPr>
        <w:tabs>
          <w:tab w:val="left" w:pos="4725"/>
        </w:tabs>
        <w:jc w:val="center"/>
        <w:rPr>
          <w:rFonts w:ascii="Arial" w:hAnsi="Arial" w:cs="Arial"/>
          <w:sz w:val="26"/>
          <w:szCs w:val="26"/>
        </w:rPr>
      </w:pPr>
      <w:r w:rsidRPr="00F14F88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2919CBF" wp14:editId="37372574">
            <wp:extent cx="6660515" cy="3737555"/>
            <wp:effectExtent l="0" t="0" r="0" b="0"/>
            <wp:docPr id="26" name="Рисунок 26" descr="C:\Users\я\Desktop\Фото лагерь 2015 год\2 смена\IMG_7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Фото лагерь 2015 год\2 смена\IMG_76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F88" w:rsidRDefault="00F14F88" w:rsidP="00EE168C">
      <w:pPr>
        <w:tabs>
          <w:tab w:val="left" w:pos="4725"/>
        </w:tabs>
        <w:jc w:val="center"/>
        <w:rPr>
          <w:rFonts w:ascii="Arial" w:hAnsi="Arial" w:cs="Arial"/>
          <w:sz w:val="26"/>
          <w:szCs w:val="26"/>
        </w:rPr>
      </w:pPr>
    </w:p>
    <w:p w:rsidR="00F14F88" w:rsidRDefault="00F14F88" w:rsidP="00F14F88">
      <w:pPr>
        <w:tabs>
          <w:tab w:val="left" w:pos="4725"/>
        </w:tabs>
        <w:rPr>
          <w:rFonts w:ascii="Arial" w:hAnsi="Arial" w:cs="Arial"/>
          <w:sz w:val="26"/>
          <w:szCs w:val="26"/>
        </w:rPr>
      </w:pPr>
      <w:r w:rsidRPr="00F14F88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582976" behindDoc="0" locked="0" layoutInCell="1" allowOverlap="1" wp14:anchorId="57B81021" wp14:editId="4B4FB1A2">
            <wp:simplePos x="0" y="0"/>
            <wp:positionH relativeFrom="column">
              <wp:posOffset>4539615</wp:posOffset>
            </wp:positionH>
            <wp:positionV relativeFrom="paragraph">
              <wp:posOffset>5080</wp:posOffset>
            </wp:positionV>
            <wp:extent cx="1902460" cy="3390900"/>
            <wp:effectExtent l="0" t="0" r="0" b="0"/>
            <wp:wrapSquare wrapText="bothSides"/>
            <wp:docPr id="31" name="Рисунок 31" descr="C:\Users\я\Desktop\Фото лагерь 2015 год\2 смена\IMG_7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Фото лагерь 2015 год\2 смена\IMG_76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Экскурсия</w:t>
      </w:r>
    </w:p>
    <w:p w:rsidR="00F14F88" w:rsidRDefault="00F14F88" w:rsidP="00F14F88">
      <w:pPr>
        <w:tabs>
          <w:tab w:val="left" w:pos="4725"/>
        </w:tabs>
        <w:rPr>
          <w:rFonts w:ascii="Arial" w:hAnsi="Arial" w:cs="Arial"/>
          <w:sz w:val="26"/>
          <w:szCs w:val="26"/>
        </w:rPr>
      </w:pPr>
      <w:r w:rsidRPr="00F14F88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588096" behindDoc="1" locked="0" layoutInCell="1" allowOverlap="1" wp14:anchorId="5ACD5287" wp14:editId="11E3DDFC">
            <wp:simplePos x="0" y="0"/>
            <wp:positionH relativeFrom="column">
              <wp:posOffset>2355215</wp:posOffset>
            </wp:positionH>
            <wp:positionV relativeFrom="paragraph">
              <wp:posOffset>33020</wp:posOffset>
            </wp:positionV>
            <wp:extent cx="1790700" cy="3190875"/>
            <wp:effectExtent l="0" t="0" r="0" b="0"/>
            <wp:wrapTight wrapText="bothSides">
              <wp:wrapPolygon edited="0">
                <wp:start x="0" y="0"/>
                <wp:lineTo x="0" y="21536"/>
                <wp:lineTo x="21370" y="21536"/>
                <wp:lineTo x="21370" y="0"/>
                <wp:lineTo x="0" y="0"/>
              </wp:wrapPolygon>
            </wp:wrapTight>
            <wp:docPr id="34" name="Рисунок 34" descr="C:\Users\я\Desktop\Фото лагерь 2015 год\2 смена\IMG_7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Desktop\Фото лагерь 2015 год\2 смена\IMG_76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F88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934EE21" wp14:editId="6EA030D1">
            <wp:extent cx="1838325" cy="3275990"/>
            <wp:effectExtent l="0" t="0" r="0" b="0"/>
            <wp:docPr id="33" name="Рисунок 33" descr="C:\Users\я\Desktop\Фото лагерь 2015 год\2 смена\IMG_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Desktop\Фото лагерь 2015 год\2 смена\IMG_76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042" cy="328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F88" w:rsidRDefault="00F14F88" w:rsidP="00F14F88">
      <w:pPr>
        <w:rPr>
          <w:rFonts w:ascii="Arial" w:hAnsi="Arial" w:cs="Arial"/>
          <w:sz w:val="26"/>
          <w:szCs w:val="26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E2E18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591168" behindDoc="1" locked="0" layoutInCell="1" allowOverlap="1" wp14:anchorId="75AEEC37" wp14:editId="52A8FF47">
            <wp:simplePos x="0" y="0"/>
            <wp:positionH relativeFrom="column">
              <wp:posOffset>3383915</wp:posOffset>
            </wp:positionH>
            <wp:positionV relativeFrom="paragraph">
              <wp:posOffset>206380</wp:posOffset>
            </wp:positionV>
            <wp:extent cx="3054993" cy="1714500"/>
            <wp:effectExtent l="0" t="0" r="0" b="0"/>
            <wp:wrapNone/>
            <wp:docPr id="38" name="Рисунок 38" descr="C:\Users\я\Desktop\Фото лагерь 2015 год\2 смена\IMG_7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Desktop\Фото лагерь 2015 год\2 смена\IMG_76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93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F88">
        <w:rPr>
          <w:rFonts w:ascii="Arial" w:hAnsi="Arial" w:cs="Arial"/>
          <w:sz w:val="26"/>
          <w:szCs w:val="26"/>
        </w:rPr>
        <w:br w:type="textWrapping" w:clear="all"/>
      </w:r>
      <w:r w:rsidR="007217C2" w:rsidRPr="007217C2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A3800D4" wp14:editId="4184824F">
            <wp:extent cx="3089275" cy="1733550"/>
            <wp:effectExtent l="0" t="0" r="0" b="0"/>
            <wp:docPr id="35" name="Рисунок 35" descr="C:\Users\я\Desktop\Фото лагерь 2015 год\2 смена\IMG_7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\Desktop\Фото лагерь 2015 год\2 смена\IMG_76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96" cy="17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E1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E18" w:rsidRDefault="004E2E18" w:rsidP="00F14F88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217C2" w:rsidRDefault="004E2E18" w:rsidP="00F14F88">
      <w:pPr>
        <w:rPr>
          <w:rFonts w:ascii="Arial" w:hAnsi="Arial" w:cs="Arial"/>
          <w:sz w:val="26"/>
          <w:szCs w:val="26"/>
        </w:rPr>
      </w:pPr>
      <w:r w:rsidRPr="004E2E18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416186" cy="3600450"/>
            <wp:effectExtent l="0" t="0" r="0" b="0"/>
            <wp:docPr id="37" name="Рисунок 37" descr="C:\Users\я\Desktop\Фото лагерь 2015 год\2 смена\IMG_7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\Desktop\Фото лагерь 2015 год\2 смена\IMG_76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33" cy="360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C2" w:rsidRPr="007217C2" w:rsidRDefault="007217C2" w:rsidP="007217C2">
      <w:pPr>
        <w:rPr>
          <w:rFonts w:ascii="Arial" w:hAnsi="Arial" w:cs="Arial"/>
          <w:sz w:val="26"/>
          <w:szCs w:val="26"/>
        </w:rPr>
      </w:pPr>
    </w:p>
    <w:p w:rsidR="007217C2" w:rsidRPr="007217C2" w:rsidRDefault="007217C2" w:rsidP="007217C2">
      <w:pPr>
        <w:rPr>
          <w:rFonts w:ascii="Arial" w:hAnsi="Arial" w:cs="Arial"/>
          <w:sz w:val="26"/>
          <w:szCs w:val="26"/>
        </w:rPr>
      </w:pPr>
    </w:p>
    <w:p w:rsidR="007217C2" w:rsidRPr="007217C2" w:rsidRDefault="004E2E18" w:rsidP="004E2E18">
      <w:pPr>
        <w:tabs>
          <w:tab w:val="left" w:pos="475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Чаепитие</w:t>
      </w:r>
    </w:p>
    <w:p w:rsidR="007217C2" w:rsidRPr="007217C2" w:rsidRDefault="007217C2" w:rsidP="007217C2">
      <w:pPr>
        <w:rPr>
          <w:rFonts w:ascii="Arial" w:hAnsi="Arial" w:cs="Arial"/>
          <w:sz w:val="26"/>
          <w:szCs w:val="26"/>
        </w:rPr>
      </w:pPr>
    </w:p>
    <w:p w:rsidR="007217C2" w:rsidRPr="007217C2" w:rsidRDefault="007217C2" w:rsidP="007217C2">
      <w:pPr>
        <w:rPr>
          <w:rFonts w:ascii="Arial" w:hAnsi="Arial" w:cs="Arial"/>
          <w:sz w:val="26"/>
          <w:szCs w:val="26"/>
        </w:rPr>
      </w:pPr>
    </w:p>
    <w:p w:rsidR="004E2E18" w:rsidRDefault="004E2E18" w:rsidP="00563842">
      <w:pPr>
        <w:jc w:val="center"/>
        <w:rPr>
          <w:rFonts w:ascii="Arial" w:hAnsi="Arial" w:cs="Arial"/>
          <w:sz w:val="26"/>
          <w:szCs w:val="26"/>
        </w:rPr>
      </w:pPr>
      <w:r w:rsidRPr="007217C2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513207A" wp14:editId="69D1AB4E">
            <wp:extent cx="5459331" cy="3063510"/>
            <wp:effectExtent l="0" t="0" r="0" b="0"/>
            <wp:docPr id="36" name="Рисунок 36" descr="C:\Users\я\Desktop\Фото лагерь 2015 год\2 смена\IMG_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Desktop\Фото лагерь 2015 год\2 смена\IMG_76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47" cy="306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42" w:rsidRDefault="007217C2" w:rsidP="007217C2">
      <w:pPr>
        <w:tabs>
          <w:tab w:val="left" w:pos="435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 w:rsidR="00563842" w:rsidRPr="00563842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660515" cy="3737555"/>
            <wp:effectExtent l="0" t="0" r="0" b="0"/>
            <wp:docPr id="39" name="Рисунок 39" descr="C:\Users\я\Desktop\Фото лагерь 2015 год\2 смена\IMG_7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\Desktop\Фото лагерь 2015 год\2 смена\IMG_76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42" w:rsidRPr="00563842" w:rsidRDefault="00563842" w:rsidP="00563842">
      <w:pPr>
        <w:rPr>
          <w:rFonts w:ascii="Arial" w:hAnsi="Arial" w:cs="Arial"/>
          <w:sz w:val="26"/>
          <w:szCs w:val="26"/>
        </w:rPr>
      </w:pPr>
    </w:p>
    <w:p w:rsidR="00563842" w:rsidRPr="00563842" w:rsidRDefault="00563842" w:rsidP="00563842">
      <w:pPr>
        <w:rPr>
          <w:rFonts w:ascii="Arial" w:hAnsi="Arial" w:cs="Arial"/>
          <w:sz w:val="26"/>
          <w:szCs w:val="26"/>
        </w:rPr>
      </w:pPr>
    </w:p>
    <w:p w:rsidR="00563842" w:rsidRPr="00563842" w:rsidRDefault="00563842" w:rsidP="0056384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Экскурсия по г. Ялуторовску</w:t>
      </w:r>
    </w:p>
    <w:p w:rsidR="00563842" w:rsidRPr="00563842" w:rsidRDefault="00563842" w:rsidP="00563842">
      <w:pPr>
        <w:rPr>
          <w:rFonts w:ascii="Arial" w:hAnsi="Arial" w:cs="Arial"/>
          <w:sz w:val="26"/>
          <w:szCs w:val="26"/>
        </w:rPr>
      </w:pPr>
    </w:p>
    <w:p w:rsidR="00563842" w:rsidRPr="00563842" w:rsidRDefault="00563842" w:rsidP="00563842">
      <w:pPr>
        <w:rPr>
          <w:rFonts w:ascii="Arial" w:hAnsi="Arial" w:cs="Arial"/>
          <w:sz w:val="26"/>
          <w:szCs w:val="26"/>
        </w:rPr>
      </w:pPr>
    </w:p>
    <w:p w:rsidR="00563842" w:rsidRDefault="00563842" w:rsidP="00563842">
      <w:pPr>
        <w:rPr>
          <w:rFonts w:ascii="Arial" w:hAnsi="Arial" w:cs="Arial"/>
          <w:sz w:val="26"/>
          <w:szCs w:val="26"/>
        </w:rPr>
      </w:pPr>
    </w:p>
    <w:p w:rsidR="00F14F88" w:rsidRDefault="00563842" w:rsidP="00563842">
      <w:pPr>
        <w:tabs>
          <w:tab w:val="left" w:pos="460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563842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660515" cy="3737555"/>
            <wp:effectExtent l="0" t="0" r="0" b="0"/>
            <wp:docPr id="40" name="Рисунок 40" descr="C:\Users\я\Desktop\Фото лагерь 2015 год\2 смена\IMG_7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\Desktop\Фото лагерь 2015 год\2 смена\IMG_76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42" w:rsidRDefault="00563842" w:rsidP="00563842">
      <w:pPr>
        <w:tabs>
          <w:tab w:val="left" w:pos="4605"/>
        </w:tabs>
        <w:rPr>
          <w:rFonts w:ascii="Arial" w:hAnsi="Arial" w:cs="Arial"/>
          <w:sz w:val="26"/>
          <w:szCs w:val="26"/>
        </w:rPr>
      </w:pPr>
    </w:p>
    <w:p w:rsidR="00563842" w:rsidRDefault="00563842" w:rsidP="00563842">
      <w:pPr>
        <w:tabs>
          <w:tab w:val="left" w:pos="4605"/>
        </w:tabs>
        <w:rPr>
          <w:rFonts w:ascii="Arial" w:hAnsi="Arial" w:cs="Arial"/>
          <w:sz w:val="26"/>
          <w:szCs w:val="26"/>
        </w:rPr>
      </w:pPr>
    </w:p>
    <w:p w:rsidR="00563842" w:rsidRDefault="00563842" w:rsidP="00563842">
      <w:pPr>
        <w:tabs>
          <w:tab w:val="left" w:pos="4605"/>
        </w:tabs>
        <w:rPr>
          <w:rFonts w:ascii="Arial" w:hAnsi="Arial" w:cs="Arial"/>
          <w:sz w:val="26"/>
          <w:szCs w:val="26"/>
        </w:rPr>
      </w:pPr>
    </w:p>
    <w:p w:rsidR="00563842" w:rsidRDefault="00563842" w:rsidP="00563842">
      <w:pPr>
        <w:tabs>
          <w:tab w:val="left" w:pos="4605"/>
        </w:tabs>
        <w:rPr>
          <w:rFonts w:ascii="Arial" w:hAnsi="Arial" w:cs="Arial"/>
          <w:sz w:val="26"/>
          <w:szCs w:val="26"/>
        </w:rPr>
      </w:pPr>
    </w:p>
    <w:p w:rsidR="00563842" w:rsidRDefault="00563842" w:rsidP="00563842">
      <w:pPr>
        <w:tabs>
          <w:tab w:val="left" w:pos="4605"/>
        </w:tabs>
        <w:rPr>
          <w:rFonts w:ascii="Arial" w:hAnsi="Arial" w:cs="Arial"/>
          <w:sz w:val="26"/>
          <w:szCs w:val="26"/>
        </w:rPr>
      </w:pPr>
    </w:p>
    <w:p w:rsidR="00563842" w:rsidRDefault="00563842" w:rsidP="00563842">
      <w:pPr>
        <w:tabs>
          <w:tab w:val="left" w:pos="4605"/>
        </w:tabs>
        <w:rPr>
          <w:rFonts w:ascii="Arial" w:hAnsi="Arial" w:cs="Arial"/>
          <w:sz w:val="26"/>
          <w:szCs w:val="26"/>
        </w:rPr>
      </w:pPr>
    </w:p>
    <w:p w:rsidR="00563842" w:rsidRDefault="00563842" w:rsidP="00563842">
      <w:pPr>
        <w:tabs>
          <w:tab w:val="left" w:pos="4605"/>
        </w:tabs>
        <w:rPr>
          <w:rFonts w:ascii="Arial" w:hAnsi="Arial" w:cs="Arial"/>
          <w:sz w:val="26"/>
          <w:szCs w:val="26"/>
        </w:rPr>
      </w:pPr>
      <w:r w:rsidRPr="00563842"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593216" behindDoc="0" locked="0" layoutInCell="1" allowOverlap="1" wp14:anchorId="1BD67CCC" wp14:editId="0E7E53B0">
            <wp:simplePos x="0" y="0"/>
            <wp:positionH relativeFrom="column">
              <wp:posOffset>2540</wp:posOffset>
            </wp:positionH>
            <wp:positionV relativeFrom="paragraph">
              <wp:posOffset>186690</wp:posOffset>
            </wp:positionV>
            <wp:extent cx="3019425" cy="5380355"/>
            <wp:effectExtent l="0" t="0" r="0" b="0"/>
            <wp:wrapSquare wrapText="bothSides"/>
            <wp:docPr id="42" name="Рисунок 42" descr="C:\Users\я\Desktop\Фото лагерь 2015 год\2 смена\IMG_7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я\Desktop\Фото лагерь 2015 год\2 смена\IMG_76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3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842" w:rsidRDefault="00563842" w:rsidP="00563842">
      <w:pPr>
        <w:tabs>
          <w:tab w:val="left" w:pos="4605"/>
        </w:tabs>
        <w:jc w:val="right"/>
        <w:rPr>
          <w:rFonts w:ascii="Arial" w:hAnsi="Arial" w:cs="Arial"/>
          <w:sz w:val="26"/>
          <w:szCs w:val="26"/>
        </w:rPr>
      </w:pPr>
      <w:r w:rsidRPr="00563842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EAC2B86" wp14:editId="6E0E8294">
            <wp:extent cx="3011170" cy="5366060"/>
            <wp:effectExtent l="0" t="0" r="0" b="0"/>
            <wp:docPr id="43" name="Рисунок 43" descr="C:\Users\я\Desktop\Фото лагерь 2015 год\2 смена\IMG_7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я\Desktop\Фото лагерь 2015 год\2 смена\IMG_76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59" cy="537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br w:type="textWrapping" w:clear="all"/>
      </w:r>
    </w:p>
    <w:p w:rsidR="00563842" w:rsidRPr="00563842" w:rsidRDefault="00563842" w:rsidP="00563842">
      <w:pPr>
        <w:rPr>
          <w:rFonts w:ascii="Arial" w:hAnsi="Arial" w:cs="Arial"/>
          <w:sz w:val="26"/>
          <w:szCs w:val="26"/>
        </w:rPr>
      </w:pPr>
    </w:p>
    <w:p w:rsidR="00563842" w:rsidRPr="00563842" w:rsidRDefault="00563842" w:rsidP="00563842">
      <w:pPr>
        <w:rPr>
          <w:rFonts w:ascii="Arial" w:hAnsi="Arial" w:cs="Arial"/>
          <w:sz w:val="26"/>
          <w:szCs w:val="26"/>
        </w:rPr>
      </w:pPr>
    </w:p>
    <w:p w:rsidR="00563842" w:rsidRDefault="00563842" w:rsidP="00563842">
      <w:pPr>
        <w:rPr>
          <w:rFonts w:ascii="Arial" w:hAnsi="Arial" w:cs="Arial"/>
          <w:sz w:val="26"/>
          <w:szCs w:val="26"/>
        </w:rPr>
      </w:pPr>
    </w:p>
    <w:p w:rsidR="00563842" w:rsidRDefault="00563842" w:rsidP="00563842">
      <w:pPr>
        <w:jc w:val="center"/>
        <w:rPr>
          <w:rFonts w:ascii="Arial" w:hAnsi="Arial" w:cs="Arial"/>
          <w:sz w:val="26"/>
          <w:szCs w:val="26"/>
        </w:rPr>
      </w:pPr>
      <w:r w:rsidRPr="00563842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660515" cy="3737555"/>
            <wp:effectExtent l="0" t="0" r="0" b="0"/>
            <wp:docPr id="44" name="Рисунок 44" descr="C:\Users\я\Desktop\Фото лагерь 2015 год\2 смена\IMG_7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я\Desktop\Фото лагерь 2015 год\2 смена\IMG_76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42" w:rsidRDefault="003B0E35" w:rsidP="00563842">
      <w:pPr>
        <w:jc w:val="center"/>
        <w:rPr>
          <w:rFonts w:ascii="Arial" w:hAnsi="Arial" w:cs="Arial"/>
          <w:sz w:val="26"/>
          <w:szCs w:val="26"/>
        </w:rPr>
      </w:pPr>
      <w:r w:rsidRPr="003B0E35"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605504" behindDoc="0" locked="0" layoutInCell="1" allowOverlap="1" wp14:anchorId="2FB04588" wp14:editId="186847C1">
            <wp:simplePos x="0" y="0"/>
            <wp:positionH relativeFrom="column">
              <wp:posOffset>2974340</wp:posOffset>
            </wp:positionH>
            <wp:positionV relativeFrom="paragraph">
              <wp:posOffset>5715</wp:posOffset>
            </wp:positionV>
            <wp:extent cx="3688715" cy="2069928"/>
            <wp:effectExtent l="0" t="0" r="0" b="0"/>
            <wp:wrapNone/>
            <wp:docPr id="45" name="Рисунок 45" descr="C:\Users\я\Desktop\Фото лагерь 2015 год\2 смена\IMG_7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я\Desktop\Фото лагерь 2015 год\2 смена\IMG_76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06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E35" w:rsidRDefault="003B0E35" w:rsidP="00563842">
      <w:pPr>
        <w:jc w:val="center"/>
        <w:rPr>
          <w:rFonts w:ascii="Arial" w:hAnsi="Arial" w:cs="Arial"/>
          <w:sz w:val="26"/>
          <w:szCs w:val="26"/>
        </w:rPr>
      </w:pPr>
      <w:r w:rsidRPr="003B0E3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111375</wp:posOffset>
            </wp:positionV>
            <wp:extent cx="4667641" cy="2619252"/>
            <wp:effectExtent l="0" t="0" r="0" b="0"/>
            <wp:wrapNone/>
            <wp:docPr id="49" name="Рисунок 49" descr="C:\Users\я\Desktop\Фото лагерь 2015 год\2 смена\IMG_7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я\Desktop\Фото лагерь 2015 год\2 смена\IMG_76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72" cy="262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E3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23936" behindDoc="1" locked="0" layoutInCell="1" allowOverlap="1" wp14:anchorId="19D525DE" wp14:editId="211A7DA8">
            <wp:simplePos x="0" y="0"/>
            <wp:positionH relativeFrom="column">
              <wp:posOffset>59690</wp:posOffset>
            </wp:positionH>
            <wp:positionV relativeFrom="paragraph">
              <wp:posOffset>7473950</wp:posOffset>
            </wp:positionV>
            <wp:extent cx="4979670" cy="2324100"/>
            <wp:effectExtent l="0" t="0" r="0" b="0"/>
            <wp:wrapNone/>
            <wp:docPr id="47" name="Рисунок 47" descr="C:\Users\я\Desktop\Фото лагерь 2015 год\2 смена\IMG_7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я\Desktop\Фото лагерь 2015 год\2 смена\IMG_76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29"/>
                    <a:stretch/>
                  </pic:blipFill>
                  <pic:spPr bwMode="auto">
                    <a:xfrm>
                      <a:off x="0" y="0"/>
                      <a:ext cx="497967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E3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18816" behindDoc="1" locked="0" layoutInCell="1" allowOverlap="1" wp14:anchorId="79A2D2A7" wp14:editId="7678421B">
            <wp:simplePos x="0" y="0"/>
            <wp:positionH relativeFrom="column">
              <wp:posOffset>2600325</wp:posOffset>
            </wp:positionH>
            <wp:positionV relativeFrom="paragraph">
              <wp:posOffset>4826000</wp:posOffset>
            </wp:positionV>
            <wp:extent cx="4175614" cy="2343150"/>
            <wp:effectExtent l="0" t="0" r="0" b="0"/>
            <wp:wrapNone/>
            <wp:docPr id="46" name="Рисунок 46" descr="C:\Users\я\Desktop\Фото лагерь 2015 год\2 смена\IMG_7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я\Desktop\Фото лагерь 2015 год\2 смена\IMG_76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14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Default="003B0E35" w:rsidP="003B0E35">
      <w:pPr>
        <w:tabs>
          <w:tab w:val="left" w:pos="253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3B0E35" w:rsidRDefault="003B0E35" w:rsidP="003B0E35">
      <w:pPr>
        <w:tabs>
          <w:tab w:val="left" w:pos="2535"/>
        </w:tabs>
        <w:rPr>
          <w:rFonts w:ascii="Arial" w:hAnsi="Arial" w:cs="Arial"/>
          <w:sz w:val="26"/>
          <w:szCs w:val="26"/>
        </w:rPr>
      </w:pPr>
    </w:p>
    <w:p w:rsidR="003B0E35" w:rsidRDefault="003B0E35" w:rsidP="003B0E35">
      <w:pPr>
        <w:tabs>
          <w:tab w:val="left" w:pos="2535"/>
        </w:tabs>
        <w:rPr>
          <w:rFonts w:ascii="Arial" w:hAnsi="Arial" w:cs="Arial"/>
          <w:sz w:val="26"/>
          <w:szCs w:val="26"/>
        </w:rPr>
      </w:pPr>
    </w:p>
    <w:p w:rsidR="003B0E35" w:rsidRDefault="00BD4C5F" w:rsidP="003B0E35">
      <w:pPr>
        <w:tabs>
          <w:tab w:val="left" w:pos="253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вивающие занятия</w:t>
      </w: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3B0E35" w:rsidRDefault="003B0E35" w:rsidP="003B0E35">
      <w:pPr>
        <w:rPr>
          <w:rFonts w:ascii="Arial" w:hAnsi="Arial" w:cs="Arial"/>
          <w:sz w:val="26"/>
          <w:szCs w:val="26"/>
        </w:rPr>
      </w:pPr>
    </w:p>
    <w:p w:rsidR="00563842" w:rsidRDefault="003B0E35" w:rsidP="003B0E35">
      <w:pPr>
        <w:tabs>
          <w:tab w:val="left" w:pos="832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3B0E35" w:rsidRDefault="003B0E35" w:rsidP="003B0E35">
      <w:pPr>
        <w:tabs>
          <w:tab w:val="left" w:pos="8325"/>
        </w:tabs>
        <w:rPr>
          <w:rFonts w:ascii="Arial" w:hAnsi="Arial" w:cs="Arial"/>
          <w:sz w:val="26"/>
          <w:szCs w:val="26"/>
        </w:rPr>
      </w:pPr>
    </w:p>
    <w:p w:rsidR="003B0E35" w:rsidRDefault="003B0E35" w:rsidP="003B0E35">
      <w:pPr>
        <w:tabs>
          <w:tab w:val="left" w:pos="8325"/>
        </w:tabs>
        <w:rPr>
          <w:rFonts w:ascii="Arial" w:hAnsi="Arial" w:cs="Arial"/>
          <w:sz w:val="26"/>
          <w:szCs w:val="26"/>
        </w:rPr>
      </w:pPr>
      <w:r w:rsidRPr="003B0E35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660515" cy="3737555"/>
            <wp:effectExtent l="0" t="0" r="0" b="0"/>
            <wp:docPr id="50" name="Рисунок 50" descr="C:\Users\я\Desktop\Фото лагерь 2015 год\2 смена\IMG_7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я\Desktop\Фото лагерь 2015 год\2 смена\IMG_769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E35" w:rsidRPr="003B0E35" w:rsidRDefault="003B0E35" w:rsidP="003B0E35">
      <w:pPr>
        <w:rPr>
          <w:rFonts w:ascii="Arial" w:hAnsi="Arial" w:cs="Arial"/>
          <w:sz w:val="26"/>
          <w:szCs w:val="26"/>
        </w:rPr>
      </w:pPr>
    </w:p>
    <w:p w:rsidR="00BD4C5F" w:rsidRDefault="003B0E35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Просмотр мультфильмо</w:t>
      </w:r>
      <w:r w:rsidR="00BD4C5F">
        <w:rPr>
          <w:rFonts w:ascii="Arial" w:hAnsi="Arial" w:cs="Arial"/>
          <w:sz w:val="26"/>
          <w:szCs w:val="26"/>
        </w:rPr>
        <w:t>в</w:t>
      </w:r>
      <w:r w:rsidR="00BD4C5F" w:rsidRPr="00BD4C5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D4C5F" w:rsidRDefault="00BD4C5F" w:rsidP="003B0E35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D4C5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2096" behindDoc="0" locked="0" layoutInCell="1" allowOverlap="1">
            <wp:simplePos x="542925" y="4867275"/>
            <wp:positionH relativeFrom="column">
              <wp:align>left</wp:align>
            </wp:positionH>
            <wp:positionV relativeFrom="paragraph">
              <wp:align>top</wp:align>
            </wp:positionV>
            <wp:extent cx="3448050" cy="2586038"/>
            <wp:effectExtent l="0" t="0" r="0" b="0"/>
            <wp:wrapSquare wrapText="bothSides"/>
            <wp:docPr id="54" name="Рисунок 54" descr="C:\Users\я\Desktop\Фото лагерь 2015 год\2 смена\P106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я\Desktop\Фото лагерь 2015 год\2 смена\P10606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textWrapping" w:clear="all"/>
      </w:r>
      <w:r>
        <w:rPr>
          <w:rFonts w:ascii="Arial" w:hAnsi="Arial" w:cs="Arial"/>
          <w:sz w:val="26"/>
          <w:szCs w:val="26"/>
        </w:rPr>
        <w:t>Выставка рисунков</w:t>
      </w: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D4C5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24960" behindDoc="0" locked="0" layoutInCell="1" allowOverlap="1" wp14:anchorId="31285D55" wp14:editId="74915FA4">
            <wp:simplePos x="3400425" y="7458075"/>
            <wp:positionH relativeFrom="column">
              <wp:align>right</wp:align>
            </wp:positionH>
            <wp:positionV relativeFrom="paragraph">
              <wp:align>top</wp:align>
            </wp:positionV>
            <wp:extent cx="3797300" cy="2847975"/>
            <wp:effectExtent l="0" t="0" r="0" b="0"/>
            <wp:wrapSquare wrapText="bothSides"/>
            <wp:docPr id="53" name="Рисунок 53" descr="C:\Users\я\Desktop\Фото лагерь 2015 год\2 смена\P106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я\Desktop\Фото лагерь 2015 год\2 смена\P10606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textWrapping" w:clear="all"/>
      </w: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щжджщджжолджлд</w:t>
      </w: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69571B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D4C5F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3F6E823" wp14:editId="72346340">
            <wp:extent cx="6229472" cy="3495675"/>
            <wp:effectExtent l="0" t="0" r="0" b="0"/>
            <wp:docPr id="56" name="Рисунок 56" descr="C:\Users\я\Desktop\Фото лагерь 2015 год\2 смена\IMG_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я\Desktop\Фото лагерь 2015 год\2 смена\IMG_787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718" cy="349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4C5F" w:rsidRDefault="00BD4C5F" w:rsidP="00BD4C5F">
      <w:pPr>
        <w:tabs>
          <w:tab w:val="left" w:pos="4770"/>
        </w:tabs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69571B">
      <w:pPr>
        <w:tabs>
          <w:tab w:val="left" w:pos="4770"/>
        </w:tabs>
        <w:rPr>
          <w:rFonts w:ascii="Arial" w:hAnsi="Arial" w:cs="Arial"/>
          <w:sz w:val="26"/>
          <w:szCs w:val="26"/>
        </w:rPr>
      </w:pPr>
    </w:p>
    <w:p w:rsidR="0069571B" w:rsidRDefault="0069571B" w:rsidP="0069571B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69571B" w:rsidRDefault="0069571B" w:rsidP="0069571B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ставка сладких поделок</w:t>
      </w:r>
    </w:p>
    <w:p w:rsidR="0069571B" w:rsidRDefault="0069571B" w:rsidP="0069571B">
      <w:pPr>
        <w:tabs>
          <w:tab w:val="left" w:pos="4770"/>
          <w:tab w:val="left" w:pos="790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69571B" w:rsidRDefault="0069571B" w:rsidP="0069571B">
      <w:pPr>
        <w:tabs>
          <w:tab w:val="left" w:pos="4770"/>
          <w:tab w:val="left" w:pos="7905"/>
        </w:tabs>
        <w:rPr>
          <w:rFonts w:ascii="Arial" w:hAnsi="Arial" w:cs="Arial"/>
          <w:sz w:val="26"/>
          <w:szCs w:val="26"/>
        </w:rPr>
      </w:pPr>
    </w:p>
    <w:p w:rsidR="0069571B" w:rsidRDefault="0069571B" w:rsidP="0069571B">
      <w:pPr>
        <w:tabs>
          <w:tab w:val="left" w:pos="4770"/>
          <w:tab w:val="left" w:pos="7905"/>
        </w:tabs>
        <w:rPr>
          <w:rFonts w:ascii="Arial" w:hAnsi="Arial" w:cs="Arial"/>
          <w:sz w:val="26"/>
          <w:szCs w:val="26"/>
        </w:rPr>
      </w:pPr>
      <w:r w:rsidRPr="00BD4C5F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44416" behindDoc="1" locked="0" layoutInCell="1" allowOverlap="1" wp14:anchorId="30BAB8B1" wp14:editId="064C3632">
            <wp:simplePos x="0" y="0"/>
            <wp:positionH relativeFrom="column">
              <wp:posOffset>707390</wp:posOffset>
            </wp:positionH>
            <wp:positionV relativeFrom="paragraph">
              <wp:posOffset>15240</wp:posOffset>
            </wp:positionV>
            <wp:extent cx="5384800" cy="4038600"/>
            <wp:effectExtent l="0" t="0" r="0" b="0"/>
            <wp:wrapNone/>
            <wp:docPr id="55" name="Рисунок 55" descr="C:\Users\я\Desktop\Фото лагерь 2015 год\2 смена\P106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я\Desktop\Фото лагерь 2015 год\2 смена\P106066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71B" w:rsidRDefault="0069571B" w:rsidP="0069571B">
      <w:pPr>
        <w:tabs>
          <w:tab w:val="left" w:pos="4770"/>
          <w:tab w:val="left" w:pos="7905"/>
        </w:tabs>
        <w:rPr>
          <w:rFonts w:ascii="Arial" w:hAnsi="Arial" w:cs="Arial"/>
          <w:sz w:val="26"/>
          <w:szCs w:val="26"/>
        </w:rPr>
      </w:pPr>
    </w:p>
    <w:p w:rsidR="0069571B" w:rsidRDefault="0069571B" w:rsidP="0069571B">
      <w:pPr>
        <w:tabs>
          <w:tab w:val="left" w:pos="4770"/>
          <w:tab w:val="left" w:pos="7905"/>
        </w:tabs>
        <w:rPr>
          <w:rFonts w:ascii="Arial" w:hAnsi="Arial" w:cs="Arial"/>
          <w:sz w:val="26"/>
          <w:szCs w:val="26"/>
        </w:rPr>
      </w:pPr>
    </w:p>
    <w:p w:rsidR="0069571B" w:rsidRDefault="0069571B" w:rsidP="0069571B">
      <w:pPr>
        <w:tabs>
          <w:tab w:val="left" w:pos="4770"/>
          <w:tab w:val="left" w:pos="7905"/>
        </w:tabs>
        <w:rPr>
          <w:rFonts w:ascii="Arial" w:hAnsi="Arial" w:cs="Arial"/>
          <w:sz w:val="26"/>
          <w:szCs w:val="26"/>
        </w:rPr>
      </w:pPr>
    </w:p>
    <w:p w:rsidR="0069571B" w:rsidRDefault="0069571B" w:rsidP="0069571B">
      <w:pPr>
        <w:tabs>
          <w:tab w:val="left" w:pos="4110"/>
          <w:tab w:val="left" w:pos="477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69571B">
      <w:pPr>
        <w:tabs>
          <w:tab w:val="left" w:pos="4770"/>
          <w:tab w:val="left" w:pos="862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69571B" w:rsidP="0069571B">
      <w:pPr>
        <w:tabs>
          <w:tab w:val="left" w:pos="4770"/>
        </w:tabs>
        <w:rPr>
          <w:rFonts w:ascii="Arial" w:hAnsi="Arial" w:cs="Arial"/>
          <w:sz w:val="26"/>
          <w:szCs w:val="26"/>
        </w:rPr>
      </w:pPr>
    </w:p>
    <w:p w:rsidR="0069571B" w:rsidRDefault="007137B0" w:rsidP="007137B0">
      <w:pPr>
        <w:tabs>
          <w:tab w:val="left" w:pos="3840"/>
          <w:tab w:val="left" w:pos="477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>
        <w:rPr>
          <w:rFonts w:ascii="Arial" w:hAnsi="Arial" w:cs="Arial"/>
          <w:sz w:val="26"/>
          <w:szCs w:val="26"/>
        </w:rPr>
        <w:tab/>
      </w:r>
    </w:p>
    <w:p w:rsidR="0069571B" w:rsidRDefault="007137B0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  <w:r w:rsidRPr="0069571B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9232" behindDoc="0" locked="0" layoutInCell="1" allowOverlap="1" wp14:anchorId="467C4548" wp14:editId="287AAA82">
            <wp:simplePos x="0" y="0"/>
            <wp:positionH relativeFrom="column">
              <wp:posOffset>-88265</wp:posOffset>
            </wp:positionH>
            <wp:positionV relativeFrom="paragraph">
              <wp:posOffset>294005</wp:posOffset>
            </wp:positionV>
            <wp:extent cx="6660515" cy="3737555"/>
            <wp:effectExtent l="0" t="0" r="0" b="0"/>
            <wp:wrapSquare wrapText="bothSides"/>
            <wp:docPr id="58" name="Рисунок 58" descr="C:\Users\я\Desktop\Фото лагерь 2015 год\2 смена\IMG_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я\Desktop\Фото лагерь 2015 год\2 смена\IMG_769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37B0" w:rsidRDefault="007137B0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7137B0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дготовка к Празднику Цветов</w:t>
      </w:r>
    </w:p>
    <w:p w:rsidR="007137B0" w:rsidRDefault="007137B0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7137B0" w:rsidRDefault="007137B0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7137B0" w:rsidRDefault="007137B0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7137B0" w:rsidRDefault="007137B0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7137B0" w:rsidRDefault="007137B0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  <w:r w:rsidRPr="0069571B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4112" behindDoc="0" locked="0" layoutInCell="1" allowOverlap="1" wp14:anchorId="421EDF97" wp14:editId="35747275">
            <wp:simplePos x="0" y="0"/>
            <wp:positionH relativeFrom="column">
              <wp:posOffset>6985</wp:posOffset>
            </wp:positionH>
            <wp:positionV relativeFrom="paragraph">
              <wp:posOffset>250190</wp:posOffset>
            </wp:positionV>
            <wp:extent cx="6660515" cy="3736975"/>
            <wp:effectExtent l="0" t="0" r="0" b="0"/>
            <wp:wrapSquare wrapText="bothSides"/>
            <wp:docPr id="57" name="Рисунок 57" descr="C:\Users\я\Desktop\Фото лагерь 2015 год\2 смена\IMG_7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я\Desktop\Фото лагерь 2015 год\2 смена\IMG_769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37B0" w:rsidRDefault="007137B0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7137B0" w:rsidRDefault="007137B0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7137B0" w:rsidRDefault="007137B0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7137B0" w:rsidRDefault="007137B0" w:rsidP="00BD4C5F">
      <w:pPr>
        <w:tabs>
          <w:tab w:val="left" w:pos="4770"/>
        </w:tabs>
        <w:jc w:val="center"/>
        <w:rPr>
          <w:rFonts w:ascii="Arial" w:hAnsi="Arial" w:cs="Arial"/>
          <w:sz w:val="26"/>
          <w:szCs w:val="26"/>
        </w:rPr>
      </w:pPr>
    </w:p>
    <w:p w:rsidR="0069571B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br w:type="textWrapping" w:clear="all"/>
      </w: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7137B0" w:rsidP="007137B0">
      <w:pPr>
        <w:tabs>
          <w:tab w:val="left" w:pos="4455"/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зжзжэ</w:t>
      </w: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69571B" w:rsidP="00BD4C5F">
      <w:pPr>
        <w:tabs>
          <w:tab w:val="left" w:pos="4770"/>
        </w:tabs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71B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br w:type="textWrapping" w:clear="all"/>
      </w: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tabs>
          <w:tab w:val="left" w:pos="477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37B0" w:rsidRDefault="007137B0" w:rsidP="007137B0">
      <w:pPr>
        <w:pStyle w:val="a3"/>
        <w:rPr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137B0">
        <w:rPr>
          <w:noProof/>
          <w:snapToGrid w:val="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660515" cy="3737555"/>
            <wp:effectExtent l="0" t="0" r="0" b="0"/>
            <wp:docPr id="60" name="Рисунок 60" descr="C:\Users\я\Desktop\Фото лагерь 2015 год\2 смена\IMG_7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я\Desktop\Фото лагерь 2015 год\2 смена\IMG_77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jc w:val="center"/>
        <w:rPr>
          <w:rFonts w:asciiTheme="minorHAnsi" w:hAnsiTheme="minorHAnsi"/>
          <w:sz w:val="48"/>
          <w:szCs w:val="48"/>
          <w:lang w:eastAsia="x-none" w:bidi="x-none"/>
        </w:rPr>
      </w:pPr>
      <w:r w:rsidRPr="007137B0">
        <w:rPr>
          <w:rFonts w:asciiTheme="minorHAnsi" w:hAnsiTheme="minorHAnsi"/>
          <w:sz w:val="48"/>
          <w:szCs w:val="48"/>
          <w:lang w:eastAsia="x-none" w:bidi="x-none"/>
        </w:rPr>
        <w:t>Праздник Цветов</w:t>
      </w:r>
    </w:p>
    <w:p w:rsidR="007137B0" w:rsidRDefault="007137B0" w:rsidP="007137B0">
      <w:pPr>
        <w:tabs>
          <w:tab w:val="left" w:pos="4710"/>
        </w:tabs>
        <w:rPr>
          <w:lang w:eastAsia="x-none" w:bidi="x-none"/>
        </w:rPr>
      </w:pPr>
      <w:r>
        <w:rPr>
          <w:lang w:eastAsia="x-none" w:bidi="x-none"/>
        </w:rPr>
        <w:tab/>
      </w:r>
    </w:p>
    <w:p w:rsidR="007137B0" w:rsidRPr="007137B0" w:rsidRDefault="007137B0" w:rsidP="007137B0">
      <w:pPr>
        <w:rPr>
          <w:lang w:eastAsia="x-none" w:bidi="x-none"/>
        </w:rPr>
      </w:pPr>
      <w:r w:rsidRPr="007137B0">
        <w:rPr>
          <w:noProof/>
          <w:snapToGrid w:val="0"/>
          <w:w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03808" behindDoc="1" locked="0" layoutInCell="1" allowOverlap="1" wp14:anchorId="788FDD16" wp14:editId="42219BF0">
            <wp:simplePos x="0" y="0"/>
            <wp:positionH relativeFrom="column">
              <wp:posOffset>-168910</wp:posOffset>
            </wp:positionH>
            <wp:positionV relativeFrom="paragraph">
              <wp:posOffset>82550</wp:posOffset>
            </wp:positionV>
            <wp:extent cx="6660515" cy="3737555"/>
            <wp:effectExtent l="0" t="0" r="0" b="0"/>
            <wp:wrapNone/>
            <wp:docPr id="59" name="Рисунок 59" descr="C:\Users\я\Desktop\Фото лагерь 2015 год\2 смена\IMG_7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я\Desktop\Фото лагерь 2015 год\2 смена\IMG_772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rPr>
          <w:lang w:eastAsia="x-none" w:bidi="x-none"/>
        </w:rPr>
      </w:pPr>
    </w:p>
    <w:p w:rsidR="007137B0" w:rsidRPr="007137B0" w:rsidRDefault="007137B0" w:rsidP="007137B0">
      <w:pPr>
        <w:rPr>
          <w:lang w:eastAsia="x-none" w:bidi="x-none"/>
        </w:rPr>
      </w:pPr>
    </w:p>
    <w:p w:rsidR="007137B0" w:rsidRDefault="007137B0" w:rsidP="007137B0">
      <w:pPr>
        <w:rPr>
          <w:lang w:eastAsia="x-none" w:bidi="x-none"/>
        </w:rPr>
      </w:pPr>
    </w:p>
    <w:p w:rsidR="007137B0" w:rsidRDefault="007137B0" w:rsidP="007137B0">
      <w:pPr>
        <w:rPr>
          <w:lang w:eastAsia="x-none" w:bidi="x-none"/>
        </w:rPr>
      </w:pPr>
    </w:p>
    <w:p w:rsidR="007137B0" w:rsidRDefault="007137B0" w:rsidP="007137B0">
      <w:pPr>
        <w:jc w:val="center"/>
        <w:rPr>
          <w:rFonts w:asciiTheme="minorHAnsi" w:hAnsiTheme="minorHAnsi"/>
          <w:lang w:eastAsia="x-none" w:bidi="x-none"/>
        </w:rPr>
      </w:pPr>
    </w:p>
    <w:p w:rsidR="007137B0" w:rsidRDefault="007137B0" w:rsidP="007137B0">
      <w:pPr>
        <w:jc w:val="center"/>
        <w:rPr>
          <w:rFonts w:asciiTheme="minorHAnsi" w:hAnsiTheme="minorHAnsi"/>
          <w:lang w:eastAsia="x-none" w:bidi="x-none"/>
        </w:rPr>
      </w:pPr>
    </w:p>
    <w:p w:rsidR="007137B0" w:rsidRDefault="007137B0" w:rsidP="007137B0">
      <w:pPr>
        <w:jc w:val="center"/>
        <w:rPr>
          <w:rFonts w:asciiTheme="minorHAnsi" w:hAnsiTheme="minorHAnsi"/>
          <w:lang w:eastAsia="x-none" w:bidi="x-none"/>
        </w:rPr>
      </w:pPr>
    </w:p>
    <w:p w:rsidR="007137B0" w:rsidRDefault="007137B0" w:rsidP="007137B0">
      <w:pPr>
        <w:jc w:val="center"/>
        <w:rPr>
          <w:rFonts w:asciiTheme="minorHAnsi" w:hAnsiTheme="minorHAnsi"/>
          <w:lang w:eastAsia="x-none" w:bidi="x-none"/>
        </w:rPr>
      </w:pPr>
    </w:p>
    <w:p w:rsidR="007137B0" w:rsidRDefault="007137B0" w:rsidP="007137B0">
      <w:pPr>
        <w:jc w:val="center"/>
        <w:rPr>
          <w:rFonts w:asciiTheme="minorHAnsi" w:hAnsiTheme="minorHAnsi"/>
          <w:lang w:eastAsia="x-none" w:bidi="x-none"/>
        </w:rPr>
      </w:pPr>
    </w:p>
    <w:p w:rsidR="007137B0" w:rsidRDefault="007137B0" w:rsidP="007137B0">
      <w:pPr>
        <w:jc w:val="center"/>
        <w:rPr>
          <w:rFonts w:asciiTheme="minorHAnsi" w:hAnsiTheme="minorHAnsi"/>
          <w:lang w:eastAsia="x-none" w:bidi="x-none"/>
        </w:rPr>
      </w:pPr>
    </w:p>
    <w:p w:rsidR="007137B0" w:rsidRDefault="007137B0" w:rsidP="007137B0">
      <w:pPr>
        <w:jc w:val="center"/>
        <w:rPr>
          <w:rFonts w:asciiTheme="minorHAnsi" w:hAnsiTheme="minorHAnsi"/>
          <w:lang w:eastAsia="x-none" w:bidi="x-none"/>
        </w:rPr>
      </w:pPr>
    </w:p>
    <w:p w:rsidR="007137B0" w:rsidRDefault="007137B0" w:rsidP="007137B0">
      <w:pPr>
        <w:jc w:val="center"/>
        <w:rPr>
          <w:rFonts w:asciiTheme="minorHAnsi" w:hAnsiTheme="minorHAnsi"/>
          <w:lang w:eastAsia="x-none" w:bidi="x-none"/>
        </w:rPr>
      </w:pPr>
    </w:p>
    <w:p w:rsidR="007137B0" w:rsidRDefault="007137B0" w:rsidP="007137B0">
      <w:pPr>
        <w:jc w:val="center"/>
        <w:rPr>
          <w:rFonts w:asciiTheme="minorHAnsi" w:hAnsiTheme="minorHAnsi"/>
          <w:lang w:eastAsia="x-none" w:bidi="x-none"/>
        </w:rPr>
      </w:pPr>
    </w:p>
    <w:p w:rsidR="007137B0" w:rsidRDefault="007137B0" w:rsidP="007137B0">
      <w:pPr>
        <w:jc w:val="center"/>
        <w:rPr>
          <w:rFonts w:asciiTheme="minorHAnsi" w:hAnsiTheme="minorHAnsi"/>
          <w:lang w:eastAsia="x-none" w:bidi="x-none"/>
        </w:rPr>
      </w:pPr>
    </w:p>
    <w:p w:rsidR="007137B0" w:rsidRDefault="007137B0" w:rsidP="007137B0">
      <w:pPr>
        <w:jc w:val="center"/>
        <w:rPr>
          <w:rFonts w:asciiTheme="minorHAnsi" w:hAnsiTheme="minorHAnsi"/>
          <w:lang w:eastAsia="x-none" w:bidi="x-none"/>
        </w:rPr>
      </w:pPr>
    </w:p>
    <w:p w:rsidR="007137B0" w:rsidRDefault="007137B0" w:rsidP="007137B0">
      <w:pPr>
        <w:jc w:val="center"/>
        <w:rPr>
          <w:rFonts w:asciiTheme="minorHAnsi" w:hAnsiTheme="minorHAnsi"/>
          <w:lang w:eastAsia="x-none" w:bidi="x-none"/>
        </w:rPr>
      </w:pPr>
    </w:p>
    <w:p w:rsidR="007137B0" w:rsidRDefault="007137B0" w:rsidP="007137B0">
      <w:pPr>
        <w:jc w:val="center"/>
        <w:rPr>
          <w:rFonts w:asciiTheme="minorHAnsi" w:hAnsiTheme="minorHAnsi"/>
          <w:lang w:eastAsia="x-none" w:bidi="x-none"/>
        </w:rPr>
      </w:pPr>
      <w:r w:rsidRPr="007137B0">
        <w:rPr>
          <w:rFonts w:asciiTheme="minorHAnsi" w:hAnsiTheme="minorHAnsi"/>
          <w:noProof/>
        </w:rPr>
        <w:drawing>
          <wp:anchor distT="0" distB="0" distL="114300" distR="114300" simplePos="0" relativeHeight="251721216" behindDoc="1" locked="0" layoutInCell="1" allowOverlap="1" wp14:anchorId="0DBAA9A3" wp14:editId="4D0A7C40">
            <wp:simplePos x="0" y="0"/>
            <wp:positionH relativeFrom="column">
              <wp:posOffset>173989</wp:posOffset>
            </wp:positionH>
            <wp:positionV relativeFrom="paragraph">
              <wp:posOffset>12700</wp:posOffset>
            </wp:positionV>
            <wp:extent cx="3171825" cy="5652354"/>
            <wp:effectExtent l="0" t="0" r="0" b="0"/>
            <wp:wrapNone/>
            <wp:docPr id="63" name="Рисунок 63" descr="C:\Users\я\Desktop\Фото лагерь 2015 год\2 смена\IMG_7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я\Desktop\Фото лагерь 2015 год\2 смена\IMG_77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50" cy="565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7B0">
        <w:rPr>
          <w:rFonts w:asciiTheme="minorHAnsi" w:hAnsiTheme="minorHAnsi"/>
          <w:noProof/>
        </w:rPr>
        <w:drawing>
          <wp:anchor distT="0" distB="0" distL="114300" distR="114300" simplePos="0" relativeHeight="251708928" behindDoc="1" locked="0" layoutInCell="1" allowOverlap="1" wp14:anchorId="370FCB4D" wp14:editId="73F7279B">
            <wp:simplePos x="0" y="0"/>
            <wp:positionH relativeFrom="column">
              <wp:posOffset>3650615</wp:posOffset>
            </wp:positionH>
            <wp:positionV relativeFrom="paragraph">
              <wp:posOffset>12700</wp:posOffset>
            </wp:positionV>
            <wp:extent cx="2737335" cy="4878070"/>
            <wp:effectExtent l="0" t="0" r="0" b="0"/>
            <wp:wrapNone/>
            <wp:docPr id="61" name="Рисунок 61" descr="C:\Users\я\Desktop\Фото лагерь 2015 год\2 смена\IMG_7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я\Desktop\Фото лагерь 2015 год\2 смена\IMG_77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35" cy="48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37B0" w:rsidRDefault="007137B0" w:rsidP="007137B0">
      <w:pPr>
        <w:jc w:val="center"/>
        <w:rPr>
          <w:rFonts w:asciiTheme="minorHAnsi" w:hAnsiTheme="minorHAnsi"/>
          <w:lang w:eastAsia="x-none" w:bidi="x-none"/>
        </w:rPr>
      </w:pPr>
    </w:p>
    <w:p w:rsidR="007137B0" w:rsidRDefault="007137B0" w:rsidP="007137B0">
      <w:pPr>
        <w:jc w:val="center"/>
        <w:rPr>
          <w:rFonts w:asciiTheme="minorHAnsi" w:hAnsiTheme="minorHAnsi"/>
          <w:lang w:eastAsia="x-none" w:bidi="x-none"/>
        </w:rPr>
      </w:pPr>
    </w:p>
    <w:p w:rsidR="007137B0" w:rsidRDefault="007137B0" w:rsidP="007137B0">
      <w:pPr>
        <w:jc w:val="center"/>
        <w:rPr>
          <w:rFonts w:asciiTheme="minorHAnsi" w:hAnsiTheme="minorHAnsi"/>
          <w:lang w:eastAsia="x-none" w:bidi="x-none"/>
        </w:rPr>
      </w:pPr>
    </w:p>
    <w:p w:rsidR="007137B0" w:rsidRDefault="007137B0" w:rsidP="007137B0">
      <w:pPr>
        <w:jc w:val="center"/>
        <w:rPr>
          <w:rFonts w:asciiTheme="minorHAnsi" w:hAnsiTheme="minorHAnsi"/>
          <w:lang w:eastAsia="x-none" w:bidi="x-none"/>
        </w:rPr>
      </w:pPr>
    </w:p>
    <w:p w:rsidR="005F110F" w:rsidRDefault="005F110F" w:rsidP="007137B0">
      <w:pPr>
        <w:jc w:val="center"/>
        <w:rPr>
          <w:rFonts w:asciiTheme="minorHAnsi" w:hAnsiTheme="minorHAnsi"/>
          <w:lang w:eastAsia="x-none" w:bidi="x-none"/>
        </w:rPr>
      </w:pPr>
      <w:r w:rsidRPr="005F110F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3464</wp:posOffset>
            </wp:positionH>
            <wp:positionV relativeFrom="paragraph">
              <wp:posOffset>4238308</wp:posOffset>
            </wp:positionV>
            <wp:extent cx="2847975" cy="5075237"/>
            <wp:effectExtent l="0" t="0" r="0" b="0"/>
            <wp:wrapNone/>
            <wp:docPr id="65" name="Рисунок 65" descr="C:\Users\я\Desktop\Фото лагерь 2015 год\2 смена\IMG_7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я\Desktop\Фото лагерь 2015 год\2 смена\IMG_77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43" cy="50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7B0" w:rsidRPr="007137B0">
        <w:rPr>
          <w:rFonts w:asciiTheme="minorHAnsi" w:hAnsiTheme="minorHAnsi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5006975</wp:posOffset>
            </wp:positionV>
            <wp:extent cx="2438400" cy="4345354"/>
            <wp:effectExtent l="0" t="0" r="0" b="0"/>
            <wp:wrapNone/>
            <wp:docPr id="64" name="Рисунок 64" descr="C:\Users\я\Desktop\Фото лагерь 2015 год\2 смена\IMG_7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я\Desktop\Фото лагерь 2015 год\2 смена\IMG_77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34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</w:p>
    <w:p w:rsid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</w:p>
    <w:p w:rsid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</w:p>
    <w:p w:rsid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</w:p>
    <w:p w:rsid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</w:p>
    <w:p w:rsid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</w:p>
    <w:p w:rsid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</w:p>
    <w:p w:rsid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</w:p>
    <w:p w:rsid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</w:p>
    <w:p w:rsid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</w:p>
    <w:p w:rsid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</w:p>
    <w:p w:rsid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</w:p>
    <w:p w:rsid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</w:p>
    <w:p w:rsid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</w:p>
    <w:p w:rsid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</w:p>
    <w:p w:rsid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  <w:r w:rsidRPr="005F110F">
        <w:rPr>
          <w:rFonts w:asciiTheme="minorHAnsi" w:hAnsiTheme="minorHAnsi"/>
          <w:noProof/>
        </w:rPr>
        <w:drawing>
          <wp:inline distT="0" distB="0" distL="0" distR="0">
            <wp:extent cx="6660515" cy="3737555"/>
            <wp:effectExtent l="0" t="0" r="0" b="0"/>
            <wp:docPr id="66" name="Рисунок 66" descr="C:\Users\я\Desktop\Фото лагерь 2015 год\2 смена\IMG_7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я\Desktop\Фото лагерь 2015 год\2 смена\IMG_77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</w:p>
    <w:p w:rsid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</w:p>
    <w:p w:rsidR="005F110F" w:rsidRPr="005F110F" w:rsidRDefault="005F110F" w:rsidP="005F110F">
      <w:pPr>
        <w:jc w:val="right"/>
        <w:rPr>
          <w:rFonts w:asciiTheme="minorHAnsi" w:hAnsiTheme="minorHAnsi"/>
          <w:lang w:eastAsia="x-none" w:bidi="x-none"/>
        </w:rPr>
      </w:pPr>
    </w:p>
    <w:p w:rsidR="005F110F" w:rsidRPr="00C800E4" w:rsidRDefault="00C800E4" w:rsidP="00C800E4">
      <w:pPr>
        <w:tabs>
          <w:tab w:val="left" w:pos="4755"/>
        </w:tabs>
        <w:jc w:val="center"/>
        <w:rPr>
          <w:rFonts w:asciiTheme="minorHAnsi" w:hAnsiTheme="minorHAnsi"/>
          <w:sz w:val="44"/>
          <w:szCs w:val="44"/>
          <w:lang w:eastAsia="x-none" w:bidi="x-none"/>
        </w:rPr>
      </w:pPr>
      <w:r w:rsidRPr="00C800E4">
        <w:rPr>
          <w:rFonts w:asciiTheme="minorHAnsi" w:hAnsiTheme="minorHAnsi"/>
          <w:sz w:val="44"/>
          <w:szCs w:val="44"/>
          <w:lang w:eastAsia="x-none" w:bidi="x-none"/>
        </w:rPr>
        <w:t>Спортивные игры</w:t>
      </w:r>
    </w:p>
    <w:p w:rsidR="005F110F" w:rsidRPr="00C800E4" w:rsidRDefault="005F110F" w:rsidP="00C800E4">
      <w:pPr>
        <w:jc w:val="center"/>
        <w:rPr>
          <w:rFonts w:asciiTheme="minorHAnsi" w:hAnsiTheme="minorHAnsi"/>
          <w:sz w:val="44"/>
          <w:szCs w:val="44"/>
          <w:lang w:eastAsia="x-none" w:bidi="x-none"/>
        </w:rPr>
      </w:pPr>
    </w:p>
    <w:p w:rsidR="005F110F" w:rsidRPr="005F110F" w:rsidRDefault="005F110F" w:rsidP="005F110F">
      <w:pPr>
        <w:rPr>
          <w:rFonts w:asciiTheme="minorHAnsi" w:hAnsiTheme="minorHAnsi"/>
          <w:lang w:eastAsia="x-none" w:bidi="x-none"/>
        </w:rPr>
      </w:pPr>
    </w:p>
    <w:p w:rsidR="007137B0" w:rsidRDefault="005F110F" w:rsidP="005F110F">
      <w:pPr>
        <w:rPr>
          <w:rFonts w:asciiTheme="minorHAnsi" w:hAnsiTheme="minorHAnsi"/>
          <w:lang w:eastAsia="x-none" w:bidi="x-none"/>
        </w:rPr>
      </w:pPr>
      <w:r w:rsidRPr="005F110F">
        <w:rPr>
          <w:rFonts w:asciiTheme="minorHAnsi" w:hAnsiTheme="minorHAnsi"/>
          <w:noProof/>
        </w:rPr>
        <w:drawing>
          <wp:inline distT="0" distB="0" distL="0" distR="0">
            <wp:extent cx="6660515" cy="3737555"/>
            <wp:effectExtent l="0" t="0" r="0" b="0"/>
            <wp:docPr id="67" name="Рисунок 67" descr="C:\Users\я\Desktop\Фото лагерь 2015 год\2 смена\IMG_7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я\Desktop\Фото лагерь 2015 год\2 смена\IMG_775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E4" w:rsidRDefault="00C800E4" w:rsidP="005F110F">
      <w:pPr>
        <w:rPr>
          <w:rFonts w:asciiTheme="minorHAnsi" w:hAnsiTheme="minorHAnsi"/>
          <w:lang w:eastAsia="x-none" w:bidi="x-none"/>
        </w:rPr>
      </w:pPr>
    </w:p>
    <w:p w:rsidR="00C800E4" w:rsidRDefault="00C800E4" w:rsidP="005F110F">
      <w:pPr>
        <w:rPr>
          <w:rFonts w:asciiTheme="minorHAnsi" w:hAnsiTheme="minorHAnsi"/>
          <w:lang w:eastAsia="x-none" w:bidi="x-none"/>
        </w:rPr>
      </w:pPr>
    </w:p>
    <w:p w:rsidR="00C800E4" w:rsidRDefault="00C800E4" w:rsidP="005F110F">
      <w:pPr>
        <w:rPr>
          <w:rFonts w:asciiTheme="minorHAnsi" w:hAnsiTheme="minorHAnsi"/>
          <w:lang w:eastAsia="x-none" w:bidi="x-none"/>
        </w:rPr>
      </w:pP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lang w:eastAsia="x-none" w:bidi="x-none"/>
        </w:rPr>
        <w:tab/>
      </w:r>
      <w:r w:rsidRPr="00C800E4">
        <w:rPr>
          <w:rFonts w:asciiTheme="minorHAnsi" w:hAnsiTheme="minorHAnsi"/>
          <w:sz w:val="40"/>
          <w:szCs w:val="40"/>
          <w:lang w:eastAsia="x-none" w:bidi="x-none"/>
        </w:rPr>
        <w:t>Игра по станциям «Вертушка»</w:t>
      </w:r>
    </w:p>
    <w:p w:rsidR="00C800E4" w:rsidRDefault="00C800E4" w:rsidP="00C800E4">
      <w:pPr>
        <w:tabs>
          <w:tab w:val="left" w:pos="2865"/>
        </w:tabs>
        <w:rPr>
          <w:rFonts w:asciiTheme="minorHAnsi" w:hAnsiTheme="minorHAnsi"/>
          <w:lang w:eastAsia="x-none" w:bidi="x-none"/>
        </w:rPr>
      </w:pPr>
    </w:p>
    <w:p w:rsidR="00C800E4" w:rsidRDefault="00C800E4" w:rsidP="005F110F">
      <w:pPr>
        <w:rPr>
          <w:rFonts w:asciiTheme="minorHAnsi" w:hAnsiTheme="minorHAnsi"/>
          <w:lang w:eastAsia="x-none" w:bidi="x-none"/>
        </w:rPr>
      </w:pPr>
      <w:r w:rsidRPr="00C800E4">
        <w:rPr>
          <w:rFonts w:asciiTheme="minorHAnsi" w:hAnsiTheme="minorHAnsi"/>
          <w:noProof/>
        </w:rPr>
        <w:drawing>
          <wp:inline distT="0" distB="0" distL="0" distR="0">
            <wp:extent cx="6660515" cy="3737555"/>
            <wp:effectExtent l="0" t="0" r="0" b="0"/>
            <wp:docPr id="68" name="Рисунок 68" descr="C:\Users\я\Desktop\Фото лагерь 2015 год\2 смена\IMG_7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я\Desktop\Фото лагерь 2015 год\2 смена\IMG_779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E4" w:rsidRPr="00C800E4" w:rsidRDefault="00C800E4" w:rsidP="00C800E4">
      <w:pPr>
        <w:rPr>
          <w:rFonts w:asciiTheme="minorHAnsi" w:hAnsiTheme="minorHAnsi"/>
          <w:lang w:eastAsia="x-none" w:bidi="x-none"/>
        </w:rPr>
      </w:pPr>
    </w:p>
    <w:p w:rsidR="00C800E4" w:rsidRPr="00C800E4" w:rsidRDefault="00C800E4" w:rsidP="00C800E4">
      <w:pPr>
        <w:tabs>
          <w:tab w:val="left" w:pos="4740"/>
        </w:tabs>
        <w:jc w:val="center"/>
        <w:rPr>
          <w:rFonts w:asciiTheme="minorHAnsi" w:hAnsiTheme="minorHAnsi"/>
          <w:sz w:val="36"/>
          <w:szCs w:val="36"/>
          <w:lang w:eastAsia="x-none" w:bidi="x-none"/>
        </w:rPr>
      </w:pPr>
      <w:r w:rsidRPr="00C800E4">
        <w:rPr>
          <w:rFonts w:asciiTheme="minorHAnsi" w:hAnsiTheme="minorHAnsi"/>
          <w:sz w:val="36"/>
          <w:szCs w:val="36"/>
          <w:lang w:eastAsia="x-none" w:bidi="x-none"/>
        </w:rPr>
        <w:t>Станция «Литературная»</w:t>
      </w: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C800E4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69" name="Рисунок 69" descr="C:\Users\я\Desktop\Фото лагерь 2015 год\2 смена\IMG_7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я\Desktop\Фото лагерь 2015 год\2 смена\IMG_781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Станция «Спортивная»</w:t>
      </w: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C800E4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70" name="Рисунок 70" descr="C:\Users\я\Desktop\Фото лагерь 2015 год\2 смена\IMG_7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я\Desktop\Фото лагерь 2015 год\2 смена\IMG_78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Станция «Танцевальная»</w:t>
      </w: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C800E4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71" name="Рисунок 71" descr="C:\Users\я\Desktop\Фото лагерь 2015 год\2 смена\IMG_7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я\Desktop\Фото лагерь 2015 год\2 смена\IMG_781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Станция «Игральная»</w:t>
      </w: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C800E4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72" name="Рисунок 72" descr="C:\Users\я\Desktop\Фото лагерь 2015 год\2 смена\IMG_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я\Desktop\Фото лагерь 2015 год\2 смена\IMG_784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C800E4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727360" behindDoc="1" locked="0" layoutInCell="1" allowOverlap="1" wp14:anchorId="008B59D5" wp14:editId="7D0200F7">
            <wp:simplePos x="0" y="0"/>
            <wp:positionH relativeFrom="column">
              <wp:posOffset>-121285</wp:posOffset>
            </wp:positionH>
            <wp:positionV relativeFrom="paragraph">
              <wp:posOffset>318834</wp:posOffset>
            </wp:positionV>
            <wp:extent cx="4229100" cy="2372795"/>
            <wp:effectExtent l="0" t="0" r="0" b="0"/>
            <wp:wrapNone/>
            <wp:docPr id="74" name="Рисунок 74" descr="C:\Users\я\Desktop\Фото лагерь 2015 год\2 смена\IMG_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я\Desktop\Фото лагерь 2015 год\2 смена\IMG_78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783" cy="237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40"/>
          <w:szCs w:val="40"/>
          <w:lang w:eastAsia="x-none" w:bidi="x-none"/>
        </w:rPr>
        <w:t>Игры на свежем воздухе</w:t>
      </w:r>
    </w:p>
    <w:p w:rsidR="00C800E4" w:rsidRPr="00C800E4" w:rsidRDefault="00C800E4" w:rsidP="00C800E4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Pr="00C800E4" w:rsidRDefault="00C800E4" w:rsidP="00C800E4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tabs>
          <w:tab w:val="left" w:pos="4605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C800E4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728384" behindDoc="1" locked="0" layoutInCell="1" allowOverlap="1" wp14:anchorId="7A36920E" wp14:editId="1A8E1834">
            <wp:simplePos x="0" y="0"/>
            <wp:positionH relativeFrom="column">
              <wp:posOffset>2345690</wp:posOffset>
            </wp:positionH>
            <wp:positionV relativeFrom="paragraph">
              <wp:posOffset>1284605</wp:posOffset>
            </wp:positionV>
            <wp:extent cx="4497532" cy="2524125"/>
            <wp:effectExtent l="0" t="0" r="0" b="0"/>
            <wp:wrapNone/>
            <wp:docPr id="75" name="Рисунок 75" descr="C:\Users\я\Desktop\Фото лагерь 2015 год\2 смена\IMG_7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я\Desktop\Фото лагерь 2015 год\2 смена\IMG_785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81" cy="252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C800E4" w:rsidRPr="00C800E4" w:rsidRDefault="00C800E4" w:rsidP="00C800E4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Pr="00C800E4" w:rsidRDefault="00C800E4" w:rsidP="00C800E4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Pr="00C800E4" w:rsidRDefault="00C800E4" w:rsidP="00C800E4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Pr="00C800E4" w:rsidRDefault="00C800E4" w:rsidP="00C800E4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Pr="00C800E4" w:rsidRDefault="00C800E4" w:rsidP="00C800E4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Pr="00C800E4" w:rsidRDefault="00C800E4" w:rsidP="00C800E4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Pr="00C800E4" w:rsidRDefault="00C800E4" w:rsidP="00C800E4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Pr="00C800E4" w:rsidRDefault="00C800E4" w:rsidP="00C800E4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Pr="00C800E4" w:rsidRDefault="00C800E4" w:rsidP="00C800E4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AA4B37" w:rsidP="00C800E4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  <w:r w:rsidRPr="00AA4B37">
        <w:rPr>
          <w:rFonts w:asciiTheme="minorHAnsi" w:hAnsiTheme="minorHAnsi"/>
          <w:noProof/>
          <w:sz w:val="40"/>
          <w:szCs w:val="40"/>
        </w:rPr>
        <w:lastRenderedPageBreak/>
        <w:drawing>
          <wp:anchor distT="0" distB="0" distL="114300" distR="114300" simplePos="0" relativeHeight="251730432" behindDoc="1" locked="0" layoutInCell="1" allowOverlap="1" wp14:anchorId="484251DA" wp14:editId="334AE6F2">
            <wp:simplePos x="0" y="0"/>
            <wp:positionH relativeFrom="column">
              <wp:posOffset>2540</wp:posOffset>
            </wp:positionH>
            <wp:positionV relativeFrom="paragraph">
              <wp:posOffset>24764</wp:posOffset>
            </wp:positionV>
            <wp:extent cx="3954952" cy="2219325"/>
            <wp:effectExtent l="0" t="0" r="0" b="0"/>
            <wp:wrapNone/>
            <wp:docPr id="76" name="Рисунок 76" descr="C:\Users\я\Desktop\Фото лагерь 2015 год\2 смена\IMG_7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я\Desktop\Фото лагерь 2015 год\2 смена\IMG_794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95" cy="22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0E4" w:rsidRPr="00C800E4" w:rsidRDefault="00C800E4" w:rsidP="00C800E4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C800E4" w:rsidRDefault="00C800E4" w:rsidP="00C800E4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AA4B37" w:rsidRDefault="00AA4B37" w:rsidP="00C800E4">
      <w:pPr>
        <w:tabs>
          <w:tab w:val="left" w:pos="6840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AA4B37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731456" behindDoc="1" locked="0" layoutInCell="1" allowOverlap="1" wp14:anchorId="1C495D31" wp14:editId="4588D7D6">
            <wp:simplePos x="0" y="0"/>
            <wp:positionH relativeFrom="column">
              <wp:posOffset>1907540</wp:posOffset>
            </wp:positionH>
            <wp:positionV relativeFrom="paragraph">
              <wp:posOffset>1447165</wp:posOffset>
            </wp:positionV>
            <wp:extent cx="4548505" cy="2552700"/>
            <wp:effectExtent l="0" t="0" r="0" b="0"/>
            <wp:wrapNone/>
            <wp:docPr id="77" name="Рисунок 77" descr="C:\Users\я\Desktop\Фото лагерь 2015 год\2 смена\IMG_7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я\Desktop\Фото лагерь 2015 год\2 смена\IMG_794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0E4"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AA4B37" w:rsidRPr="00AA4B37" w:rsidRDefault="00AA4B37" w:rsidP="00AA4B37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AA4B37" w:rsidRPr="00AA4B37" w:rsidRDefault="00AA4B37" w:rsidP="00AA4B37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AA4B37" w:rsidRPr="00AA4B37" w:rsidRDefault="00AA4B37" w:rsidP="00AA4B37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AA4B37" w:rsidRPr="00AA4B37" w:rsidRDefault="00AA4B37" w:rsidP="00AA4B37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AA4B37" w:rsidRPr="00AA4B37" w:rsidRDefault="00AA4B37" w:rsidP="00AA4B37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AA4B37" w:rsidRPr="00AA4B37" w:rsidRDefault="00AA4B37" w:rsidP="00AA4B37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AA4B37" w:rsidRPr="00AA4B37" w:rsidRDefault="00AA4B37" w:rsidP="00AA4B37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AA4B37" w:rsidRPr="00AA4B37" w:rsidRDefault="00AA4B37" w:rsidP="00AA4B37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AA4B37" w:rsidRPr="00AA4B37" w:rsidRDefault="00AA4B37" w:rsidP="00AA4B37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AA4B37" w:rsidRPr="00AA4B37" w:rsidRDefault="00AA4B37" w:rsidP="00AA4B37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AA4B37" w:rsidRPr="00AA4B37" w:rsidRDefault="00AA4B37" w:rsidP="00AA4B37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AA4B37" w:rsidRDefault="00AA4B37" w:rsidP="00AA4B37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AA4B37" w:rsidRDefault="00AA4B37" w:rsidP="00AA4B37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Кружок «Палитра»</w:t>
      </w:r>
    </w:p>
    <w:p w:rsidR="00AA4B37" w:rsidRDefault="00AA4B37" w:rsidP="00AA4B37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AA4B37" w:rsidRDefault="00AA4B37" w:rsidP="00AA4B37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AA4B37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0928BC3C" wp14:editId="7ACA0DD4">
            <wp:extent cx="5765800" cy="4324350"/>
            <wp:effectExtent l="0" t="0" r="0" b="0"/>
            <wp:docPr id="78" name="Рисунок 78" descr="C:\Users\я\Desktop\Фото лагерь 2015 год\2 смена\P106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я\Desktop\Фото лагерь 2015 год\2 смена\P106065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81" cy="432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D2" w:rsidRDefault="001406D2" w:rsidP="001406D2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1406D2">
        <w:rPr>
          <w:rFonts w:asciiTheme="minorHAnsi" w:hAnsiTheme="minorHAnsi"/>
          <w:noProof/>
          <w:sz w:val="40"/>
          <w:szCs w:val="40"/>
        </w:rPr>
        <w:lastRenderedPageBreak/>
        <w:drawing>
          <wp:inline distT="0" distB="0" distL="0" distR="0">
            <wp:extent cx="6660515" cy="3737555"/>
            <wp:effectExtent l="0" t="0" r="0" b="0"/>
            <wp:docPr id="79" name="Рисунок 79" descr="C:\Users\я\Desktop\Фото лагерь 2015 год\2 смена\IMG_7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я\Desktop\Фото лагерь 2015 год\2 смена\IMG_796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B37" w:rsidRDefault="00530842" w:rsidP="001406D2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Прополка клумб</w:t>
      </w:r>
      <w:bookmarkStart w:id="0" w:name="_GoBack"/>
      <w:bookmarkEnd w:id="0"/>
    </w:p>
    <w:p w:rsidR="001406D2" w:rsidRDefault="001406D2" w:rsidP="001406D2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1406D2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733504" behindDoc="1" locked="0" layoutInCell="1" allowOverlap="1" wp14:anchorId="6FE9D402" wp14:editId="787732A8">
            <wp:simplePos x="0" y="0"/>
            <wp:positionH relativeFrom="column">
              <wp:posOffset>2521585</wp:posOffset>
            </wp:positionH>
            <wp:positionV relativeFrom="paragraph">
              <wp:posOffset>92710</wp:posOffset>
            </wp:positionV>
            <wp:extent cx="4141665" cy="2324100"/>
            <wp:effectExtent l="0" t="0" r="0" b="0"/>
            <wp:wrapNone/>
            <wp:docPr id="80" name="Рисунок 80" descr="C:\Users\я\Desktop\Фото лагерь 2015 год\2 смена\IMG_7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я\Desktop\Фото лагерь 2015 год\2 смена\IMG_797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tabs>
          <w:tab w:val="left" w:pos="4755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Игра по станциям на свежем воздухе</w:t>
      </w:r>
    </w:p>
    <w:p w:rsidR="001406D2" w:rsidRDefault="001406D2" w:rsidP="001406D2">
      <w:pPr>
        <w:tabs>
          <w:tab w:val="left" w:pos="4755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1406D2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5448667" cy="3057525"/>
            <wp:effectExtent l="0" t="0" r="0" b="0"/>
            <wp:docPr id="81" name="Рисунок 81" descr="C:\Users\я\Desktop\Фото лагерь 2015 год\2 смена\IMG_7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я\Desktop\Фото лагерь 2015 год\2 смена\IMG_797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92" cy="305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D2" w:rsidRDefault="001406D2" w:rsidP="001406D2">
      <w:pPr>
        <w:tabs>
          <w:tab w:val="left" w:pos="475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tabs>
          <w:tab w:val="left" w:pos="4755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1406D2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736576" behindDoc="1" locked="0" layoutInCell="1" allowOverlap="1" wp14:anchorId="3B01E945" wp14:editId="535EDB60">
            <wp:simplePos x="0" y="0"/>
            <wp:positionH relativeFrom="column">
              <wp:posOffset>2540</wp:posOffset>
            </wp:positionH>
            <wp:positionV relativeFrom="paragraph">
              <wp:posOffset>240665</wp:posOffset>
            </wp:positionV>
            <wp:extent cx="6660515" cy="3736975"/>
            <wp:effectExtent l="0" t="0" r="0" b="0"/>
            <wp:wrapNone/>
            <wp:docPr id="82" name="Рисунок 82" descr="C:\Users\я\Desktop\Фото лагерь 2015 год\2 смена\IMG_7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я\Desktop\Фото лагерь 2015 год\2 смена\IMG_798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06D2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738624" behindDoc="1" locked="0" layoutInCell="1" allowOverlap="1" wp14:anchorId="48BD9961" wp14:editId="2CB2044B">
            <wp:simplePos x="0" y="0"/>
            <wp:positionH relativeFrom="column">
              <wp:posOffset>2540</wp:posOffset>
            </wp:positionH>
            <wp:positionV relativeFrom="paragraph">
              <wp:posOffset>5358765</wp:posOffset>
            </wp:positionV>
            <wp:extent cx="6660515" cy="3736975"/>
            <wp:effectExtent l="0" t="0" r="0" b="0"/>
            <wp:wrapNone/>
            <wp:docPr id="83" name="Рисунок 83" descr="C:\Users\я\Desktop\Фото лагерь 2015 год\2 смена\IMG_7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я\Desktop\Фото лагерь 2015 год\2 смена\IMG_797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  <w:r w:rsidRPr="001406D2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742720" behindDoc="1" locked="0" layoutInCell="1" allowOverlap="1" wp14:anchorId="7B4F62CB" wp14:editId="2F8E01D4">
            <wp:simplePos x="0" y="0"/>
            <wp:positionH relativeFrom="column">
              <wp:posOffset>-273685</wp:posOffset>
            </wp:positionH>
            <wp:positionV relativeFrom="paragraph">
              <wp:posOffset>2439034</wp:posOffset>
            </wp:positionV>
            <wp:extent cx="4090527" cy="2295525"/>
            <wp:effectExtent l="0" t="0" r="0" b="0"/>
            <wp:wrapNone/>
            <wp:docPr id="85" name="Рисунок 85" descr="C:\Users\я\Desktop\Фото лагерь 2015 год\2 смена\IMG_8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я\Desktop\Фото лагерь 2015 год\2 смена\IMG_800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55" cy="229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6D2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740672" behindDoc="0" locked="0" layoutInCell="1" allowOverlap="1" wp14:anchorId="0D7EC0F7" wp14:editId="52BD79D4">
            <wp:simplePos x="3095625" y="581025"/>
            <wp:positionH relativeFrom="column">
              <wp:align>right</wp:align>
            </wp:positionH>
            <wp:positionV relativeFrom="paragraph">
              <wp:align>top</wp:align>
            </wp:positionV>
            <wp:extent cx="4107717" cy="2305050"/>
            <wp:effectExtent l="0" t="0" r="0" b="0"/>
            <wp:wrapSquare wrapText="bothSides"/>
            <wp:docPr id="84" name="Рисунок 84" descr="C:\Users\я\Desktop\Фото лагерь 2015 год\2 смена\IMG_8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я\Desktop\Фото лагерь 2015 год\2 смена\IMG_800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17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40"/>
          <w:szCs w:val="40"/>
          <w:lang w:eastAsia="x-none" w:bidi="x-none"/>
        </w:rPr>
        <w:t>Спортивные эстафеты</w:t>
      </w:r>
      <w:r>
        <w:rPr>
          <w:rFonts w:asciiTheme="minorHAnsi" w:hAnsiTheme="minorHAnsi"/>
          <w:sz w:val="40"/>
          <w:szCs w:val="40"/>
          <w:lang w:eastAsia="x-none" w:bidi="x-none"/>
        </w:rPr>
        <w:br w:type="textWrapping" w:clear="all"/>
      </w:r>
    </w:p>
    <w:p w:rsidR="001406D2" w:rsidRDefault="001406D2" w:rsidP="001406D2">
      <w:pPr>
        <w:tabs>
          <w:tab w:val="left" w:pos="3750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1406D2" w:rsidRDefault="001406D2" w:rsidP="001406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tabs>
          <w:tab w:val="left" w:pos="4740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1406D2" w:rsidRDefault="001406D2" w:rsidP="001406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  <w:r w:rsidRPr="001406D2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748864" behindDoc="1" locked="0" layoutInCell="1" allowOverlap="1" wp14:anchorId="29B3EB41" wp14:editId="7654E8AA">
            <wp:simplePos x="0" y="0"/>
            <wp:positionH relativeFrom="column">
              <wp:posOffset>3397250</wp:posOffset>
            </wp:positionH>
            <wp:positionV relativeFrom="paragraph">
              <wp:posOffset>12700</wp:posOffset>
            </wp:positionV>
            <wp:extent cx="3428756" cy="1924050"/>
            <wp:effectExtent l="0" t="0" r="0" b="0"/>
            <wp:wrapNone/>
            <wp:docPr id="86" name="Рисунок 86" descr="C:\Users\я\Desktop\Фото лагерь 2015 год\2 смена\IMG_8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я\Desktop\Фото лагерь 2015 год\2 смена\IMG_800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56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6D2" w:rsidRDefault="001406D2" w:rsidP="001406D2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  <w:r w:rsidRPr="001406D2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758080" behindDoc="1" locked="0" layoutInCell="1" allowOverlap="1" wp14:anchorId="2D743531" wp14:editId="5E295544">
            <wp:simplePos x="0" y="0"/>
            <wp:positionH relativeFrom="column">
              <wp:posOffset>-226060</wp:posOffset>
            </wp:positionH>
            <wp:positionV relativeFrom="paragraph">
              <wp:posOffset>330200</wp:posOffset>
            </wp:positionV>
            <wp:extent cx="4062453" cy="2279650"/>
            <wp:effectExtent l="0" t="0" r="0" b="0"/>
            <wp:wrapNone/>
            <wp:docPr id="87" name="Рисунок 87" descr="C:\Users\я\Desktop\Фото лагерь 2015 год\2 смена\IMG_8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я\Desktop\Фото лагерь 2015 год\2 смена\IMG_801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53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1406D2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760128" behindDoc="1" locked="0" layoutInCell="1" allowOverlap="1" wp14:anchorId="5108C7FA" wp14:editId="58ECAEB1">
            <wp:simplePos x="0" y="0"/>
            <wp:positionH relativeFrom="column">
              <wp:posOffset>2540</wp:posOffset>
            </wp:positionH>
            <wp:positionV relativeFrom="paragraph">
              <wp:posOffset>2290445</wp:posOffset>
            </wp:positionV>
            <wp:extent cx="3476625" cy="1950912"/>
            <wp:effectExtent l="0" t="0" r="0" b="0"/>
            <wp:wrapNone/>
            <wp:docPr id="89" name="Рисунок 89" descr="C:\Users\я\Desktop\Фото лагерь 2015 год\2 смена\IMG_8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я\Desktop\Фото лагерь 2015 год\2 смена\IMG_803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6D2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944245</wp:posOffset>
            </wp:positionV>
            <wp:extent cx="3924300" cy="2202125"/>
            <wp:effectExtent l="0" t="0" r="0" b="0"/>
            <wp:wrapNone/>
            <wp:docPr id="88" name="Рисунок 88" descr="C:\Users\я\Desktop\Фото лагерь 2015 год\2 смена\IMG_8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я\Desktop\Фото лагерь 2015 год\2 смена\IMG_802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P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1406D2" w:rsidRDefault="001406D2" w:rsidP="001406D2">
      <w:pPr>
        <w:tabs>
          <w:tab w:val="left" w:pos="5790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1406D2" w:rsidRDefault="001406D2" w:rsidP="001406D2">
      <w:pPr>
        <w:tabs>
          <w:tab w:val="left" w:pos="5790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1406D2">
        <w:rPr>
          <w:rFonts w:asciiTheme="minorHAnsi" w:hAnsiTheme="minorHAnsi"/>
          <w:noProof/>
          <w:sz w:val="40"/>
          <w:szCs w:val="40"/>
        </w:rPr>
        <w:lastRenderedPageBreak/>
        <w:drawing>
          <wp:anchor distT="0" distB="0" distL="114300" distR="114300" simplePos="0" relativeHeight="251762176" behindDoc="1" locked="0" layoutInCell="1" allowOverlap="1" wp14:anchorId="0AC599AB" wp14:editId="59A4E96B">
            <wp:simplePos x="0" y="0"/>
            <wp:positionH relativeFrom="column">
              <wp:posOffset>3307715</wp:posOffset>
            </wp:positionH>
            <wp:positionV relativeFrom="paragraph">
              <wp:posOffset>5715</wp:posOffset>
            </wp:positionV>
            <wp:extent cx="3564255" cy="2672715"/>
            <wp:effectExtent l="0" t="0" r="0" b="0"/>
            <wp:wrapNone/>
            <wp:docPr id="91" name="Рисунок 91" descr="C:\Users\я\Desktop\Фото лагерь 2015 год\2 смена\P106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я\Desktop\Фото лагерь 2015 год\2 смена\P106066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6D2" w:rsidRDefault="001406D2" w:rsidP="001406D2">
      <w:pPr>
        <w:tabs>
          <w:tab w:val="left" w:pos="5790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1406D2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588E1216" wp14:editId="5D58B812">
            <wp:extent cx="3492500" cy="2619375"/>
            <wp:effectExtent l="0" t="0" r="0" b="0"/>
            <wp:docPr id="90" name="Рисунок 90" descr="C:\Users\я\Desktop\Фото лагерь 2015 год\2 смена\P106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я\Desktop\Фото лагерь 2015 год\2 смена\P10606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35" cy="261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6D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06D2" w:rsidRDefault="001406D2" w:rsidP="001406D2">
      <w:pPr>
        <w:tabs>
          <w:tab w:val="left" w:pos="5790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  <w:t>Развивающие игры</w:t>
      </w:r>
    </w:p>
    <w:p w:rsidR="0036225C" w:rsidRDefault="0036225C" w:rsidP="001406D2">
      <w:pPr>
        <w:tabs>
          <w:tab w:val="left" w:pos="579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Default="0036225C" w:rsidP="001406D2">
      <w:pPr>
        <w:tabs>
          <w:tab w:val="left" w:pos="5790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36225C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69D0A6D9" wp14:editId="049DD12A">
            <wp:extent cx="4076700" cy="3057525"/>
            <wp:effectExtent l="0" t="0" r="0" b="0"/>
            <wp:docPr id="92" name="Рисунок 92" descr="C:\Users\я\Desktop\Фото лагерь 2015 год\2 смена\P106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я\Desktop\Фото лагерь 2015 год\2 смена\P106067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581" cy="305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25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6225C" w:rsidRDefault="0036225C" w:rsidP="0036225C">
      <w:pPr>
        <w:tabs>
          <w:tab w:val="left" w:pos="2115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36225C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764224" behindDoc="1" locked="0" layoutInCell="1" allowOverlap="1" wp14:anchorId="44188DB5" wp14:editId="7D012FD1">
            <wp:simplePos x="0" y="0"/>
            <wp:positionH relativeFrom="column">
              <wp:posOffset>2393315</wp:posOffset>
            </wp:positionH>
            <wp:positionV relativeFrom="paragraph">
              <wp:posOffset>241935</wp:posOffset>
            </wp:positionV>
            <wp:extent cx="4392930" cy="3294698"/>
            <wp:effectExtent l="0" t="0" r="0" b="0"/>
            <wp:wrapNone/>
            <wp:docPr id="93" name="Рисунок 93" descr="C:\Users\я\Desktop\Фото лагерь 2015 год\2 смена\P106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я\Desktop\Фото лагерь 2015 год\2 смена\P106067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329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25C" w:rsidRDefault="0036225C" w:rsidP="0036225C">
      <w:pPr>
        <w:tabs>
          <w:tab w:val="left" w:pos="211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Default="0036225C" w:rsidP="0036225C">
      <w:pPr>
        <w:tabs>
          <w:tab w:val="left" w:pos="211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Default="0036225C" w:rsidP="0036225C">
      <w:pPr>
        <w:tabs>
          <w:tab w:val="left" w:pos="2115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Default="0036225C" w:rsidP="0036225C">
      <w:pPr>
        <w:tabs>
          <w:tab w:val="left" w:pos="2115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>Экскурсия в сельскую</w:t>
      </w:r>
    </w:p>
    <w:p w:rsidR="0036225C" w:rsidRDefault="0036225C" w:rsidP="0036225C">
      <w:pPr>
        <w:tabs>
          <w:tab w:val="left" w:pos="2115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 xml:space="preserve">            библиотеку</w:t>
      </w:r>
    </w:p>
    <w:p w:rsidR="0036225C" w:rsidRPr="0036225C" w:rsidRDefault="0036225C" w:rsidP="0036225C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Pr="0036225C" w:rsidRDefault="0036225C" w:rsidP="0036225C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Pr="0036225C" w:rsidRDefault="0036225C" w:rsidP="0036225C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Default="0036225C" w:rsidP="0036225C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Default="0036225C" w:rsidP="0036225C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Default="0036225C" w:rsidP="0036225C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Default="0036225C" w:rsidP="0036225C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Default="0036225C" w:rsidP="0036225C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  <w:r w:rsidRPr="0036225C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5545455" cy="4159091"/>
            <wp:effectExtent l="0" t="0" r="0" b="0"/>
            <wp:docPr id="95" name="Рисунок 95" descr="C:\Users\я\Desktop\Фото лагерь 2015 год\2 смена\P106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я\Desktop\Фото лагерь 2015 год\2 смена\P106068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7" cy="41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5C" w:rsidRDefault="0036225C" w:rsidP="0036225C">
      <w:pPr>
        <w:jc w:val="right"/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Default="0036225C" w:rsidP="0036225C">
      <w:pPr>
        <w:rPr>
          <w:rFonts w:asciiTheme="minorHAnsi" w:hAnsiTheme="minorHAnsi"/>
          <w:sz w:val="40"/>
          <w:szCs w:val="40"/>
          <w:lang w:eastAsia="x-none" w:bidi="x-none"/>
        </w:rPr>
      </w:pPr>
      <w:r w:rsidRPr="0036225C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5735955" cy="4301966"/>
            <wp:effectExtent l="0" t="0" r="0" b="0"/>
            <wp:docPr id="94" name="Рисунок 94" descr="C:\Users\я\Desktop\Фото лагерь 2015 год\2 смена\P106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я\Desktop\Фото лагерь 2015 год\2 смена\P106068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50" cy="430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5C" w:rsidRDefault="0036225C" w:rsidP="0036225C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Default="0036225C" w:rsidP="0036225C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Default="0036225C" w:rsidP="0036225C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Default="0036225C" w:rsidP="0036225C">
      <w:pPr>
        <w:rPr>
          <w:rFonts w:asciiTheme="minorHAnsi" w:hAnsiTheme="minorHAnsi"/>
          <w:sz w:val="40"/>
          <w:szCs w:val="40"/>
          <w:lang w:eastAsia="x-none" w:bidi="x-none"/>
        </w:rPr>
      </w:pPr>
      <w:r w:rsidRPr="0036225C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107430" cy="4580573"/>
            <wp:effectExtent l="0" t="0" r="0" b="0"/>
            <wp:docPr id="96" name="Рисунок 96" descr="C:\Users\я\Desktop\Фото лагерь 2015 год\2 смена\P106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я\Desktop\Фото лагерь 2015 год\2 смена\P106068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31" cy="458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5C" w:rsidRDefault="0036225C" w:rsidP="0036225C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Default="0036225C" w:rsidP="0036225C">
      <w:pPr>
        <w:tabs>
          <w:tab w:val="left" w:pos="3960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 xml:space="preserve">               Кружок «Мы за здоровый образ жизни»</w:t>
      </w:r>
    </w:p>
    <w:p w:rsidR="0036225C" w:rsidRPr="0036225C" w:rsidRDefault="0036225C" w:rsidP="0036225C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Pr="0036225C" w:rsidRDefault="0036225C" w:rsidP="0036225C">
      <w:pPr>
        <w:jc w:val="center"/>
        <w:rPr>
          <w:rFonts w:asciiTheme="minorHAnsi" w:hAnsiTheme="minorHAnsi"/>
          <w:sz w:val="40"/>
          <w:szCs w:val="40"/>
          <w:lang w:eastAsia="x-none" w:bidi="x-none"/>
        </w:rPr>
      </w:pPr>
      <w:r w:rsidRPr="0036225C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11FE2D1C" wp14:editId="5F153DBF">
            <wp:extent cx="5038725" cy="3779044"/>
            <wp:effectExtent l="0" t="0" r="0" b="0"/>
            <wp:docPr id="97" name="Рисунок 97" descr="C:\Users\я\Desktop\Фото лагерь 2015 год\2 смена\P106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я\Desktop\Фото лагерь 2015 год\2 смена\P106069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18" cy="377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5C" w:rsidRDefault="0036225C" w:rsidP="0036225C">
      <w:pPr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 xml:space="preserve">                                       Игра «Найди клад»</w:t>
      </w:r>
    </w:p>
    <w:p w:rsidR="0036225C" w:rsidRDefault="0036225C" w:rsidP="0036225C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Pr="0036225C" w:rsidRDefault="0036225C" w:rsidP="0036225C">
      <w:pPr>
        <w:rPr>
          <w:rFonts w:asciiTheme="minorHAnsi" w:hAnsiTheme="minorHAnsi"/>
          <w:sz w:val="40"/>
          <w:szCs w:val="40"/>
          <w:lang w:eastAsia="x-none" w:bidi="x-none"/>
        </w:rPr>
      </w:pPr>
    </w:p>
    <w:p w:rsidR="0036225C" w:rsidRDefault="00530842" w:rsidP="0036225C">
      <w:pPr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 xml:space="preserve">                      Экскурсия в сельский Дом Культуры</w:t>
      </w:r>
    </w:p>
    <w:p w:rsidR="00530842" w:rsidRDefault="00530842" w:rsidP="0036225C">
      <w:pPr>
        <w:tabs>
          <w:tab w:val="left" w:pos="4620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530842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1B67CF1C" wp14:editId="78811B91">
            <wp:simplePos x="0" y="0"/>
            <wp:positionH relativeFrom="column">
              <wp:posOffset>2540</wp:posOffset>
            </wp:positionH>
            <wp:positionV relativeFrom="paragraph">
              <wp:posOffset>161290</wp:posOffset>
            </wp:positionV>
            <wp:extent cx="6660515" cy="3736975"/>
            <wp:effectExtent l="0" t="0" r="0" b="0"/>
            <wp:wrapNone/>
            <wp:docPr id="2" name="Рисунок 2" descr="C:\Users\я\Desktop\Фото лагерь 2015 год\2 смена\IMG_8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Фото лагерь 2015 год\2 смена\IMG_804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25C"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530842" w:rsidRDefault="00530842" w:rsidP="0036225C">
      <w:pPr>
        <w:tabs>
          <w:tab w:val="left" w:pos="462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36225C">
      <w:pPr>
        <w:tabs>
          <w:tab w:val="left" w:pos="462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36225C">
      <w:pPr>
        <w:tabs>
          <w:tab w:val="left" w:pos="462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36225C">
      <w:pPr>
        <w:tabs>
          <w:tab w:val="left" w:pos="462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36225C">
      <w:pPr>
        <w:tabs>
          <w:tab w:val="left" w:pos="462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36225C">
      <w:pPr>
        <w:tabs>
          <w:tab w:val="left" w:pos="462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36225C">
      <w:pPr>
        <w:tabs>
          <w:tab w:val="left" w:pos="462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36225C">
      <w:pPr>
        <w:tabs>
          <w:tab w:val="left" w:pos="462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36225C">
      <w:pPr>
        <w:tabs>
          <w:tab w:val="left" w:pos="462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36225C">
      <w:pPr>
        <w:tabs>
          <w:tab w:val="left" w:pos="462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36225C">
      <w:pPr>
        <w:tabs>
          <w:tab w:val="left" w:pos="462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36225C">
      <w:pPr>
        <w:tabs>
          <w:tab w:val="left" w:pos="462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530842">
      <w:pPr>
        <w:tabs>
          <w:tab w:val="left" w:pos="4620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 xml:space="preserve">                                        Музыкальные игры</w:t>
      </w:r>
    </w:p>
    <w:p w:rsidR="00530842" w:rsidRDefault="00530842" w:rsidP="00530842">
      <w:pPr>
        <w:tabs>
          <w:tab w:val="left" w:pos="462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36225C">
      <w:pPr>
        <w:tabs>
          <w:tab w:val="left" w:pos="4620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530842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291FD349" wp14:editId="44F96A51">
            <wp:extent cx="6660515" cy="3737555"/>
            <wp:effectExtent l="0" t="0" r="0" b="0"/>
            <wp:docPr id="3" name="Рисунок 3" descr="C:\Users\я\Desktop\Фото лагерь 2015 год\2 смена\IMG_8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Фото лагерь 2015 год\2 смена\IMG_804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530842">
        <w:rPr>
          <w:rFonts w:asciiTheme="minorHAnsi" w:hAnsiTheme="minorHAnsi"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 wp14:anchorId="4C0E8923" wp14:editId="64AFD217">
            <wp:simplePos x="0" y="0"/>
            <wp:positionH relativeFrom="column">
              <wp:posOffset>3374389</wp:posOffset>
            </wp:positionH>
            <wp:positionV relativeFrom="paragraph">
              <wp:posOffset>38696</wp:posOffset>
            </wp:positionV>
            <wp:extent cx="3000375" cy="5347683"/>
            <wp:effectExtent l="0" t="0" r="0" b="0"/>
            <wp:wrapNone/>
            <wp:docPr id="8" name="Рисунок 8" descr="C:\Users\я\Desktop\Фото лагерь 2015 год\2 смена\IMG_8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Фото лагерь 2015 год\2 смена\IMG_806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09" cy="534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842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30842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0E15DF0B" wp14:editId="781A68AF">
            <wp:extent cx="3019425" cy="5380771"/>
            <wp:effectExtent l="0" t="0" r="0" b="0"/>
            <wp:docPr id="6" name="Рисунок 6" descr="C:\Users\я\Desktop\Фото лагерь 2015 год\2 смена\IMG_8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esktop\Фото лагерь 2015 год\2 смена\IMG_806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36" cy="538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42" w:rsidRDefault="00530842" w:rsidP="00530842">
      <w:pPr>
        <w:tabs>
          <w:tab w:val="left" w:pos="357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530842">
      <w:pPr>
        <w:tabs>
          <w:tab w:val="left" w:pos="3570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 xml:space="preserve">                            Танцуем ручеёк, водим хоровод!</w:t>
      </w: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530842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4117F29D" wp14:editId="4EC34B9F">
            <wp:simplePos x="0" y="0"/>
            <wp:positionH relativeFrom="column">
              <wp:posOffset>-92710</wp:posOffset>
            </wp:positionH>
            <wp:positionV relativeFrom="paragraph">
              <wp:posOffset>53340</wp:posOffset>
            </wp:positionV>
            <wp:extent cx="6660515" cy="3736975"/>
            <wp:effectExtent l="0" t="0" r="0" b="0"/>
            <wp:wrapNone/>
            <wp:docPr id="7" name="Рисунок 7" descr="C:\Users\я\Desktop\Фото лагерь 2015 год\2 смена\IMG_8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Фото лагерь 2015 год\2 смена\IMG_805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530842">
      <w:pPr>
        <w:tabs>
          <w:tab w:val="left" w:pos="5730"/>
        </w:tabs>
        <w:jc w:val="center"/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530842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60515" cy="3737555"/>
            <wp:effectExtent l="0" t="0" r="0" b="0"/>
            <wp:docPr id="5" name="Рисунок 5" descr="C:\Users\я\Desktop\Фото лагерь 2015 год\2 смена\IMG_8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Фото лагерь 2015 год\2 смена\IMG_806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530842">
      <w:pPr>
        <w:tabs>
          <w:tab w:val="left" w:pos="4260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530842" w:rsidRDefault="00530842" w:rsidP="00530842">
      <w:pPr>
        <w:tabs>
          <w:tab w:val="left" w:pos="4260"/>
        </w:tabs>
        <w:rPr>
          <w:rFonts w:asciiTheme="minorHAnsi" w:hAnsiTheme="minorHAnsi"/>
          <w:sz w:val="40"/>
          <w:szCs w:val="40"/>
          <w:lang w:eastAsia="x-none" w:bidi="x-none"/>
        </w:rPr>
      </w:pPr>
      <w:r>
        <w:rPr>
          <w:rFonts w:asciiTheme="minorHAnsi" w:hAnsiTheme="minorHAnsi"/>
          <w:sz w:val="40"/>
          <w:szCs w:val="40"/>
          <w:lang w:eastAsia="x-none" w:bidi="x-none"/>
        </w:rPr>
        <w:tab/>
      </w:r>
    </w:p>
    <w:p w:rsidR="00530842" w:rsidRPr="00530842" w:rsidRDefault="00530842" w:rsidP="00530842">
      <w:pPr>
        <w:tabs>
          <w:tab w:val="left" w:pos="4260"/>
        </w:tabs>
        <w:jc w:val="center"/>
        <w:rPr>
          <w:rFonts w:asciiTheme="minorHAnsi" w:hAnsiTheme="minorHAnsi"/>
          <w:sz w:val="52"/>
          <w:szCs w:val="52"/>
          <w:lang w:eastAsia="x-none" w:bidi="x-none"/>
        </w:rPr>
      </w:pPr>
      <w:r w:rsidRPr="00530842">
        <w:rPr>
          <w:rFonts w:asciiTheme="minorHAnsi" w:hAnsiTheme="minorHAnsi"/>
          <w:sz w:val="52"/>
          <w:szCs w:val="52"/>
          <w:lang w:eastAsia="x-none" w:bidi="x-none"/>
        </w:rPr>
        <w:t>Вот так весело мы проводим лето!!!</w:t>
      </w:r>
    </w:p>
    <w:p w:rsidR="00530842" w:rsidRDefault="00530842" w:rsidP="00530842">
      <w:pPr>
        <w:tabs>
          <w:tab w:val="left" w:pos="426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</w:p>
    <w:p w:rsidR="00530842" w:rsidRPr="00530842" w:rsidRDefault="00530842" w:rsidP="00530842">
      <w:pPr>
        <w:tabs>
          <w:tab w:val="left" w:pos="5730"/>
        </w:tabs>
        <w:rPr>
          <w:rFonts w:asciiTheme="minorHAnsi" w:hAnsiTheme="minorHAnsi"/>
          <w:sz w:val="40"/>
          <w:szCs w:val="40"/>
          <w:lang w:eastAsia="x-none" w:bidi="x-none"/>
        </w:rPr>
      </w:pPr>
      <w:r w:rsidRPr="00530842"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625533" cy="3717925"/>
            <wp:effectExtent l="0" t="0" r="0" b="0"/>
            <wp:docPr id="4" name="Рисунок 4" descr="C:\Users\я\Desktop\Фото лагерь 2015 год\2 смена\IMG_8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Фото лагерь 2015 год\2 смена\IMG_806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9" cy="37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842" w:rsidRPr="00530842" w:rsidSect="001424CF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EDA" w:rsidRDefault="00F05EDA" w:rsidP="0069571B">
      <w:r>
        <w:separator/>
      </w:r>
    </w:p>
  </w:endnote>
  <w:endnote w:type="continuationSeparator" w:id="0">
    <w:p w:rsidR="00F05EDA" w:rsidRDefault="00F05EDA" w:rsidP="0069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EDA" w:rsidRDefault="00F05EDA" w:rsidP="0069571B">
      <w:r>
        <w:separator/>
      </w:r>
    </w:p>
  </w:footnote>
  <w:footnote w:type="continuationSeparator" w:id="0">
    <w:p w:rsidR="00F05EDA" w:rsidRDefault="00F05EDA" w:rsidP="0069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60B81"/>
    <w:multiLevelType w:val="hybridMultilevel"/>
    <w:tmpl w:val="1580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73992"/>
    <w:multiLevelType w:val="hybridMultilevel"/>
    <w:tmpl w:val="AA32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5751F"/>
    <w:multiLevelType w:val="hybridMultilevel"/>
    <w:tmpl w:val="E1F2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55EE1"/>
    <w:multiLevelType w:val="hybridMultilevel"/>
    <w:tmpl w:val="58CE6378"/>
    <w:lvl w:ilvl="0" w:tplc="54BC0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73D16"/>
    <w:multiLevelType w:val="hybridMultilevel"/>
    <w:tmpl w:val="6598F4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83D1D89"/>
    <w:multiLevelType w:val="hybridMultilevel"/>
    <w:tmpl w:val="780E1A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C1E"/>
    <w:rsid w:val="00064395"/>
    <w:rsid w:val="00090EAB"/>
    <w:rsid w:val="000960E6"/>
    <w:rsid w:val="000C5369"/>
    <w:rsid w:val="001406D2"/>
    <w:rsid w:val="001424CF"/>
    <w:rsid w:val="001B2C36"/>
    <w:rsid w:val="0036225C"/>
    <w:rsid w:val="003A5FE3"/>
    <w:rsid w:val="003B0E35"/>
    <w:rsid w:val="003F395B"/>
    <w:rsid w:val="00404A11"/>
    <w:rsid w:val="0045444B"/>
    <w:rsid w:val="004C4D7C"/>
    <w:rsid w:val="004D15AB"/>
    <w:rsid w:val="004E2E18"/>
    <w:rsid w:val="00505828"/>
    <w:rsid w:val="00530842"/>
    <w:rsid w:val="00563842"/>
    <w:rsid w:val="005E4A78"/>
    <w:rsid w:val="005F110F"/>
    <w:rsid w:val="0069571B"/>
    <w:rsid w:val="00707C6D"/>
    <w:rsid w:val="007137B0"/>
    <w:rsid w:val="007217C2"/>
    <w:rsid w:val="0072653B"/>
    <w:rsid w:val="007862B5"/>
    <w:rsid w:val="007D6B0E"/>
    <w:rsid w:val="0092163F"/>
    <w:rsid w:val="00933DCA"/>
    <w:rsid w:val="00936ACB"/>
    <w:rsid w:val="00950944"/>
    <w:rsid w:val="009E16BD"/>
    <w:rsid w:val="00A35F89"/>
    <w:rsid w:val="00A60541"/>
    <w:rsid w:val="00A70D9F"/>
    <w:rsid w:val="00AA4B37"/>
    <w:rsid w:val="00AA60E8"/>
    <w:rsid w:val="00B16DB4"/>
    <w:rsid w:val="00B64404"/>
    <w:rsid w:val="00B82D45"/>
    <w:rsid w:val="00BD4C5F"/>
    <w:rsid w:val="00BE5CBA"/>
    <w:rsid w:val="00C44CA2"/>
    <w:rsid w:val="00C800E4"/>
    <w:rsid w:val="00CC2C1E"/>
    <w:rsid w:val="00DC66C2"/>
    <w:rsid w:val="00DF57CF"/>
    <w:rsid w:val="00E72465"/>
    <w:rsid w:val="00E7600D"/>
    <w:rsid w:val="00EE168C"/>
    <w:rsid w:val="00F05EDA"/>
    <w:rsid w:val="00F14F88"/>
    <w:rsid w:val="00F2701F"/>
    <w:rsid w:val="00F505E7"/>
    <w:rsid w:val="00F63E5E"/>
    <w:rsid w:val="00F91E2A"/>
    <w:rsid w:val="00FA384E"/>
    <w:rsid w:val="00FD3DDC"/>
    <w:rsid w:val="00FD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AB967-09D5-4F77-902A-A006B9EB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C1E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C2C1E"/>
    <w:pPr>
      <w:jc w:val="center"/>
    </w:pPr>
    <w:rPr>
      <w:rFonts w:ascii="Times New Roman" w:hAnsi="Times New Roman"/>
      <w:b/>
      <w:sz w:val="28"/>
    </w:rPr>
  </w:style>
  <w:style w:type="character" w:customStyle="1" w:styleId="a4">
    <w:name w:val="Название Знак"/>
    <w:basedOn w:val="a0"/>
    <w:link w:val="a3"/>
    <w:rsid w:val="00CC2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C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C1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4C4D7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05828"/>
    <w:pPr>
      <w:ind w:left="720"/>
      <w:contextualSpacing/>
    </w:pPr>
  </w:style>
  <w:style w:type="table" w:styleId="a9">
    <w:name w:val="Table Grid"/>
    <w:basedOn w:val="a1"/>
    <w:uiPriority w:val="59"/>
    <w:rsid w:val="00FD5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957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571B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95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571B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37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37B0"/>
  </w:style>
  <w:style w:type="character" w:customStyle="1" w:styleId="af0">
    <w:name w:val="Текст примечания Знак"/>
    <w:basedOn w:val="a0"/>
    <w:link w:val="af"/>
    <w:uiPriority w:val="99"/>
    <w:semiHidden/>
    <w:rsid w:val="007137B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37B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37B0"/>
    <w:rPr>
      <w:rFonts w:ascii="MS Sans Serif" w:eastAsia="Times New Roman" w:hAnsi="MS Sans Serif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hyperlink" Target="mailto:koktul_school@inbox.ru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FEB7-0C71-4EE7-A36C-521D4972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6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я</cp:lastModifiedBy>
  <cp:revision>31</cp:revision>
  <cp:lastPrinted>2015-06-15T06:26:00Z</cp:lastPrinted>
  <dcterms:created xsi:type="dcterms:W3CDTF">2015-04-27T07:23:00Z</dcterms:created>
  <dcterms:modified xsi:type="dcterms:W3CDTF">2015-07-10T15:20:00Z</dcterms:modified>
</cp:coreProperties>
</file>